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83" w:rsidRPr="00CE11A2" w:rsidRDefault="00875B2C" w:rsidP="00875B2C">
      <w:pPr>
        <w:autoSpaceDE w:val="0"/>
        <w:autoSpaceDN w:val="0"/>
        <w:adjustRightInd w:val="0"/>
        <w:jc w:val="center"/>
        <w:rPr>
          <w:rFonts w:ascii="Century Gothic" w:hAnsi="Century Gothic" w:cs="Arial"/>
          <w:color w:val="0D0D0D" w:themeColor="text1" w:themeTint="F2"/>
          <w:spacing w:val="12"/>
          <w:sz w:val="22"/>
          <w:szCs w:val="22"/>
        </w:rPr>
      </w:pPr>
      <w:r w:rsidRPr="00CE11A2">
        <w:rPr>
          <w:rFonts w:ascii="Century Gothic" w:hAnsi="Century Gothic" w:cs="Arial"/>
          <w:color w:val="0D0D0D" w:themeColor="text1" w:themeTint="F2"/>
          <w:spacing w:val="12"/>
          <w:sz w:val="22"/>
          <w:szCs w:val="22"/>
        </w:rPr>
        <w:t>Санкт-Петербургский государственный экономический университет</w:t>
      </w:r>
    </w:p>
    <w:p w:rsidR="009E02D5" w:rsidRPr="00CE11A2" w:rsidRDefault="009E02D5" w:rsidP="00875B2C">
      <w:pPr>
        <w:autoSpaceDE w:val="0"/>
        <w:autoSpaceDN w:val="0"/>
        <w:adjustRightInd w:val="0"/>
        <w:jc w:val="center"/>
        <w:rPr>
          <w:rFonts w:ascii="Century Gothic" w:hAnsi="Century Gothic" w:cs="Arial"/>
          <w:color w:val="0D0D0D" w:themeColor="text1" w:themeTint="F2"/>
          <w:spacing w:val="12"/>
          <w:sz w:val="22"/>
          <w:szCs w:val="22"/>
        </w:rPr>
      </w:pPr>
      <w:r w:rsidRPr="00CE11A2">
        <w:rPr>
          <w:rFonts w:ascii="Century Gothic" w:hAnsi="Century Gothic" w:cs="Arial"/>
          <w:color w:val="0D0D0D" w:themeColor="text1" w:themeTint="F2"/>
          <w:spacing w:val="12"/>
          <w:sz w:val="22"/>
          <w:szCs w:val="22"/>
        </w:rPr>
        <w:t xml:space="preserve">Факультет сервиса, туризма и гостеприимства </w:t>
      </w:r>
    </w:p>
    <w:p w:rsidR="00875B2C" w:rsidRPr="00CE11A2" w:rsidRDefault="00860389" w:rsidP="00875B2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D0D0D" w:themeColor="text1" w:themeTint="F2"/>
          <w:spacing w:val="12"/>
          <w:sz w:val="22"/>
          <w:szCs w:val="22"/>
        </w:rPr>
      </w:pPr>
      <w:r w:rsidRPr="00CE11A2">
        <w:rPr>
          <w:rFonts w:ascii="Century Gothic" w:hAnsi="Century Gothic" w:cs="Arial"/>
          <w:noProof/>
          <w:color w:val="0D0D0D" w:themeColor="text1" w:themeTint="F2"/>
          <w:spacing w:val="12"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102870</wp:posOffset>
            </wp:positionV>
            <wp:extent cx="5038725" cy="2276475"/>
            <wp:effectExtent l="19050" t="0" r="952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83" w:rsidRPr="00CE11A2">
        <w:rPr>
          <w:rFonts w:ascii="Century Gothic" w:hAnsi="Century Gothic" w:cs="Arial"/>
          <w:color w:val="0D0D0D" w:themeColor="text1" w:themeTint="F2"/>
          <w:spacing w:val="12"/>
          <w:sz w:val="22"/>
          <w:szCs w:val="22"/>
        </w:rPr>
        <w:t>Кафедра гостиничного и ресторанного бизнеса</w:t>
      </w:r>
    </w:p>
    <w:p w:rsidR="00A15F3E" w:rsidRPr="001F4FBD" w:rsidRDefault="00A15F3E" w:rsidP="0045492A">
      <w:pPr>
        <w:pStyle w:val="a3"/>
        <w:jc w:val="center"/>
        <w:rPr>
          <w:rFonts w:ascii="Arial Narrow" w:hAnsi="Arial Narrow"/>
          <w:b/>
          <w:color w:val="0D0D0D" w:themeColor="text1" w:themeTint="F2"/>
        </w:rPr>
      </w:pPr>
    </w:p>
    <w:p w:rsidR="009E4083" w:rsidRPr="009126A5" w:rsidRDefault="009E4083" w:rsidP="0045492A">
      <w:pPr>
        <w:pStyle w:val="a3"/>
        <w:jc w:val="center"/>
        <w:rPr>
          <w:rFonts w:ascii="Arial Narrow" w:hAnsi="Arial Narrow"/>
          <w:b/>
          <w:color w:val="002060"/>
          <w:sz w:val="16"/>
          <w:szCs w:val="16"/>
        </w:rPr>
      </w:pPr>
    </w:p>
    <w:p w:rsidR="009E4083" w:rsidRPr="008C330D" w:rsidRDefault="009E4083" w:rsidP="008C330D">
      <w:pPr>
        <w:pStyle w:val="a3"/>
        <w:jc w:val="center"/>
        <w:rPr>
          <w:rStyle w:val="ac"/>
          <w:rFonts w:ascii="Arial Narrow" w:hAnsi="Arial Narrow" w:cs="Arial"/>
          <w:color w:val="000000"/>
          <w:spacing w:val="12"/>
        </w:rPr>
      </w:pPr>
    </w:p>
    <w:p w:rsidR="003860E8" w:rsidRPr="008C330D" w:rsidRDefault="003860E8" w:rsidP="009E02D5">
      <w:pPr>
        <w:jc w:val="center"/>
        <w:rPr>
          <w:rFonts w:ascii="Arial Narrow" w:hAnsi="Arial Narrow"/>
          <w:b/>
          <w:caps/>
          <w:color w:val="1F3864" w:themeColor="accent1" w:themeShade="80"/>
          <w:sz w:val="18"/>
          <w:szCs w:val="18"/>
        </w:rPr>
      </w:pPr>
    </w:p>
    <w:p w:rsidR="00F975CB" w:rsidRDefault="00F975CB" w:rsidP="009E02D5">
      <w:pPr>
        <w:jc w:val="center"/>
        <w:rPr>
          <w:rFonts w:ascii="Arial Narrow" w:hAnsi="Arial Narrow"/>
          <w:b/>
          <w:caps/>
          <w:color w:val="1F3864" w:themeColor="accent1" w:themeShade="80"/>
          <w:sz w:val="56"/>
          <w:szCs w:val="56"/>
        </w:rPr>
      </w:pPr>
    </w:p>
    <w:p w:rsidR="00F975CB" w:rsidRDefault="00F975CB" w:rsidP="009E02D5">
      <w:pPr>
        <w:jc w:val="center"/>
        <w:rPr>
          <w:rFonts w:ascii="Arial Narrow" w:hAnsi="Arial Narrow"/>
          <w:b/>
          <w:caps/>
          <w:color w:val="1F3864" w:themeColor="accent1" w:themeShade="80"/>
          <w:sz w:val="56"/>
          <w:szCs w:val="56"/>
        </w:rPr>
      </w:pPr>
    </w:p>
    <w:p w:rsidR="00F975CB" w:rsidRDefault="00F975CB" w:rsidP="009E02D5">
      <w:pPr>
        <w:jc w:val="center"/>
        <w:rPr>
          <w:rFonts w:ascii="Arial Narrow" w:hAnsi="Arial Narrow"/>
          <w:b/>
          <w:caps/>
          <w:color w:val="1F3864" w:themeColor="accent1" w:themeShade="80"/>
          <w:sz w:val="56"/>
          <w:szCs w:val="56"/>
        </w:rPr>
      </w:pPr>
    </w:p>
    <w:p w:rsidR="00F975CB" w:rsidRDefault="00F975CB" w:rsidP="009E02D5">
      <w:pPr>
        <w:jc w:val="center"/>
        <w:rPr>
          <w:rFonts w:ascii="Arial Narrow" w:hAnsi="Arial Narrow"/>
          <w:b/>
          <w:caps/>
          <w:color w:val="1F3864" w:themeColor="accent1" w:themeShade="80"/>
          <w:sz w:val="56"/>
          <w:szCs w:val="56"/>
        </w:rPr>
      </w:pPr>
    </w:p>
    <w:p w:rsidR="00860389" w:rsidRPr="00860389" w:rsidRDefault="00860389" w:rsidP="009E02D5">
      <w:pPr>
        <w:jc w:val="center"/>
        <w:rPr>
          <w:rFonts w:ascii="Century Gothic" w:hAnsi="Century Gothic"/>
          <w:b/>
          <w:caps/>
          <w:color w:val="1F3864" w:themeColor="accent1" w:themeShade="80"/>
          <w:spacing w:val="120"/>
          <w:sz w:val="36"/>
          <w:szCs w:val="36"/>
        </w:rPr>
      </w:pPr>
      <w:r w:rsidRPr="00860389">
        <w:rPr>
          <w:rFonts w:ascii="Century Gothic" w:hAnsi="Century Gothic"/>
          <w:b/>
          <w:caps/>
          <w:color w:val="1F3864" w:themeColor="accent1" w:themeShade="80"/>
          <w:spacing w:val="120"/>
          <w:sz w:val="36"/>
          <w:szCs w:val="36"/>
        </w:rPr>
        <w:t>информационное письмо</w:t>
      </w:r>
    </w:p>
    <w:p w:rsidR="00250D3E" w:rsidRPr="003115A2" w:rsidRDefault="00250D3E" w:rsidP="009E02D5">
      <w:pPr>
        <w:jc w:val="center"/>
        <w:rPr>
          <w:rFonts w:ascii="Century Gothic" w:hAnsi="Century Gothic"/>
          <w:color w:val="0D0D0D" w:themeColor="text1" w:themeTint="F2"/>
          <w:sz w:val="16"/>
          <w:szCs w:val="16"/>
        </w:rPr>
      </w:pPr>
    </w:p>
    <w:p w:rsidR="009C3209" w:rsidRPr="00217268" w:rsidRDefault="00250D3E" w:rsidP="009E02D5">
      <w:pPr>
        <w:jc w:val="center"/>
        <w:rPr>
          <w:rFonts w:ascii="Century Gothic" w:hAnsi="Century Gothic"/>
          <w:color w:val="0D0D0D" w:themeColor="text1" w:themeTint="F2"/>
          <w:sz w:val="28"/>
          <w:szCs w:val="28"/>
        </w:rPr>
      </w:pPr>
      <w:r>
        <w:rPr>
          <w:rFonts w:ascii="Century Gothic" w:hAnsi="Century Gothic"/>
          <w:color w:val="0D0D0D" w:themeColor="text1" w:themeTint="F2"/>
          <w:sz w:val="28"/>
          <w:szCs w:val="28"/>
          <w:lang w:val="en-US"/>
        </w:rPr>
        <w:t>II</w:t>
      </w:r>
      <w:r w:rsidR="00AA54ED">
        <w:rPr>
          <w:rFonts w:ascii="Century Gothic" w:hAnsi="Century Gothic"/>
          <w:color w:val="0D0D0D" w:themeColor="text1" w:themeTint="F2"/>
          <w:sz w:val="28"/>
          <w:szCs w:val="28"/>
          <w:lang w:val="en-US"/>
        </w:rPr>
        <w:t>I</w:t>
      </w:r>
      <w:r w:rsidRPr="00250D3E">
        <w:rPr>
          <w:rFonts w:ascii="Century Gothic" w:hAnsi="Century Gothic"/>
          <w:color w:val="0D0D0D" w:themeColor="text1" w:themeTint="F2"/>
          <w:sz w:val="28"/>
          <w:szCs w:val="28"/>
        </w:rPr>
        <w:t xml:space="preserve"> </w:t>
      </w:r>
      <w:r w:rsidR="009E4083" w:rsidRPr="00217268">
        <w:rPr>
          <w:rFonts w:ascii="Century Gothic" w:hAnsi="Century Gothic"/>
          <w:color w:val="0D0D0D" w:themeColor="text1" w:themeTint="F2"/>
          <w:sz w:val="28"/>
          <w:szCs w:val="28"/>
        </w:rPr>
        <w:t>Межвузовск</w:t>
      </w:r>
      <w:r w:rsidR="00860389" w:rsidRPr="00217268">
        <w:rPr>
          <w:rFonts w:ascii="Century Gothic" w:hAnsi="Century Gothic"/>
          <w:color w:val="0D0D0D" w:themeColor="text1" w:themeTint="F2"/>
          <w:sz w:val="28"/>
          <w:szCs w:val="28"/>
        </w:rPr>
        <w:t>ая</w:t>
      </w:r>
      <w:r w:rsidR="00ED69AA" w:rsidRPr="00217268">
        <w:rPr>
          <w:rFonts w:ascii="Century Gothic" w:hAnsi="Century Gothic"/>
          <w:color w:val="0D0D0D" w:themeColor="text1" w:themeTint="F2"/>
          <w:sz w:val="28"/>
          <w:szCs w:val="28"/>
        </w:rPr>
        <w:t xml:space="preserve"> научно-практическ</w:t>
      </w:r>
      <w:r w:rsidR="00860389" w:rsidRPr="00217268">
        <w:rPr>
          <w:rFonts w:ascii="Century Gothic" w:hAnsi="Century Gothic"/>
          <w:color w:val="0D0D0D" w:themeColor="text1" w:themeTint="F2"/>
          <w:sz w:val="28"/>
          <w:szCs w:val="28"/>
        </w:rPr>
        <w:t>ая</w:t>
      </w:r>
      <w:r w:rsidR="00ED69AA" w:rsidRPr="00217268">
        <w:rPr>
          <w:rFonts w:ascii="Century Gothic" w:hAnsi="Century Gothic"/>
          <w:color w:val="0D0D0D" w:themeColor="text1" w:themeTint="F2"/>
          <w:sz w:val="28"/>
          <w:szCs w:val="28"/>
        </w:rPr>
        <w:t xml:space="preserve"> конференци</w:t>
      </w:r>
      <w:r w:rsidR="00860389" w:rsidRPr="00217268">
        <w:rPr>
          <w:rFonts w:ascii="Century Gothic" w:hAnsi="Century Gothic"/>
          <w:color w:val="0D0D0D" w:themeColor="text1" w:themeTint="F2"/>
          <w:sz w:val="28"/>
          <w:szCs w:val="28"/>
        </w:rPr>
        <w:t>я</w:t>
      </w:r>
    </w:p>
    <w:p w:rsidR="009E02D5" w:rsidRPr="00217268" w:rsidRDefault="009E02D5" w:rsidP="009E02D5">
      <w:pPr>
        <w:pStyle w:val="ConsPlusCell"/>
        <w:widowControl/>
        <w:tabs>
          <w:tab w:val="center" w:pos="5102"/>
          <w:tab w:val="right" w:pos="10204"/>
        </w:tabs>
        <w:jc w:val="center"/>
        <w:rPr>
          <w:rFonts w:ascii="Century Gothic" w:hAnsi="Century Gothic" w:cs="Times New Roman"/>
          <w:caps/>
          <w:color w:val="0D0D0D" w:themeColor="text1" w:themeTint="F2"/>
          <w:sz w:val="32"/>
          <w:szCs w:val="32"/>
        </w:rPr>
      </w:pPr>
      <w:r w:rsidRPr="00217268">
        <w:rPr>
          <w:rFonts w:ascii="Century Gothic" w:hAnsi="Century Gothic" w:cs="Times New Roman"/>
          <w:caps/>
          <w:color w:val="0D0D0D" w:themeColor="text1" w:themeTint="F2"/>
          <w:sz w:val="32"/>
          <w:szCs w:val="32"/>
        </w:rPr>
        <w:t xml:space="preserve">«Индустрия гостеприимства как фактор развития </w:t>
      </w:r>
      <w:r w:rsidR="00F975CB" w:rsidRPr="00217268">
        <w:rPr>
          <w:rFonts w:ascii="Century Gothic" w:hAnsi="Century Gothic" w:cs="Times New Roman"/>
          <w:caps/>
          <w:color w:val="0D0D0D" w:themeColor="text1" w:themeTint="F2"/>
          <w:sz w:val="32"/>
          <w:szCs w:val="32"/>
        </w:rPr>
        <w:t>национального</w:t>
      </w:r>
      <w:r w:rsidRPr="00217268">
        <w:rPr>
          <w:rFonts w:ascii="Century Gothic" w:hAnsi="Century Gothic" w:cs="Times New Roman"/>
          <w:caps/>
          <w:color w:val="0D0D0D" w:themeColor="text1" w:themeTint="F2"/>
          <w:sz w:val="32"/>
          <w:szCs w:val="32"/>
        </w:rPr>
        <w:t xml:space="preserve"> туризма</w:t>
      </w:r>
      <w:r w:rsidR="00F975CB" w:rsidRPr="00217268">
        <w:rPr>
          <w:rFonts w:ascii="Century Gothic" w:hAnsi="Century Gothic" w:cs="Times New Roman"/>
          <w:caps/>
          <w:color w:val="0D0D0D" w:themeColor="text1" w:themeTint="F2"/>
          <w:sz w:val="32"/>
          <w:szCs w:val="32"/>
        </w:rPr>
        <w:t>: стратегии и прогнозы</w:t>
      </w:r>
      <w:r w:rsidRPr="00217268">
        <w:rPr>
          <w:rFonts w:ascii="Century Gothic" w:hAnsi="Century Gothic" w:cs="Times New Roman"/>
          <w:caps/>
          <w:color w:val="0D0D0D" w:themeColor="text1" w:themeTint="F2"/>
          <w:sz w:val="32"/>
          <w:szCs w:val="32"/>
        </w:rPr>
        <w:t>»,</w:t>
      </w:r>
    </w:p>
    <w:p w:rsidR="00D63097" w:rsidRDefault="009E02D5" w:rsidP="009E02D5">
      <w:pPr>
        <w:jc w:val="center"/>
        <w:rPr>
          <w:rFonts w:ascii="Century Gothic" w:hAnsi="Century Gothic"/>
          <w:color w:val="0D0D0D" w:themeColor="text1" w:themeTint="F2"/>
          <w:sz w:val="28"/>
          <w:szCs w:val="28"/>
        </w:rPr>
      </w:pPr>
      <w:proofErr w:type="gramStart"/>
      <w:r w:rsidRPr="00217268">
        <w:rPr>
          <w:rFonts w:ascii="Century Gothic" w:hAnsi="Century Gothic"/>
          <w:color w:val="0D0D0D" w:themeColor="text1" w:themeTint="F2"/>
          <w:sz w:val="28"/>
          <w:szCs w:val="28"/>
        </w:rPr>
        <w:t>приуроченн</w:t>
      </w:r>
      <w:r w:rsidR="00860389" w:rsidRPr="00217268">
        <w:rPr>
          <w:rFonts w:ascii="Century Gothic" w:hAnsi="Century Gothic"/>
          <w:color w:val="0D0D0D" w:themeColor="text1" w:themeTint="F2"/>
          <w:sz w:val="28"/>
          <w:szCs w:val="28"/>
        </w:rPr>
        <w:t>ая</w:t>
      </w:r>
      <w:proofErr w:type="gramEnd"/>
      <w:r w:rsidRPr="00217268">
        <w:rPr>
          <w:rFonts w:ascii="Century Gothic" w:hAnsi="Century Gothic"/>
          <w:color w:val="0D0D0D" w:themeColor="text1" w:themeTint="F2"/>
          <w:sz w:val="28"/>
          <w:szCs w:val="28"/>
        </w:rPr>
        <w:t xml:space="preserve"> к празднованию Всемирного дня туризма</w:t>
      </w:r>
    </w:p>
    <w:p w:rsidR="009D3959" w:rsidRDefault="00E64B44" w:rsidP="009D3959">
      <w:pPr>
        <w:shd w:val="clear" w:color="auto" w:fill="B4C6E7" w:themeFill="accent1" w:themeFillTint="66"/>
        <w:jc w:val="center"/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</w:pPr>
      <w:r w:rsidRPr="00A636F3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27</w:t>
      </w:r>
      <w:r w:rsidR="009E02D5" w:rsidRPr="00A636F3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 xml:space="preserve"> сентября </w:t>
      </w:r>
      <w:r w:rsidR="008B0B25" w:rsidRPr="008B0B25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1</w:t>
      </w:r>
      <w:r w:rsidR="00541851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2</w:t>
      </w:r>
      <w:r w:rsidR="008B0B25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.</w:t>
      </w:r>
      <w:r w:rsidR="00AA54ED" w:rsidRPr="00AA54ED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3</w:t>
      </w:r>
      <w:r w:rsidR="008B0B25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0-1</w:t>
      </w:r>
      <w:r w:rsidR="00AA54ED" w:rsidRPr="00AA54ED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6</w:t>
      </w:r>
      <w:r w:rsidR="008B0B25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>.00</w:t>
      </w:r>
      <w:r w:rsidR="009E02D5" w:rsidRPr="00A636F3">
        <w:rPr>
          <w:rFonts w:ascii="Century Gothic" w:hAnsi="Century Gothic" w:cs="Arial"/>
          <w:bCs/>
          <w:color w:val="0D0D0D" w:themeColor="text1" w:themeTint="F2"/>
          <w:sz w:val="40"/>
          <w:szCs w:val="40"/>
          <w:lang w:eastAsia="ru-RU"/>
        </w:rPr>
        <w:t xml:space="preserve"> </w:t>
      </w:r>
    </w:p>
    <w:p w:rsidR="00250D3E" w:rsidRDefault="00F975CB" w:rsidP="009D3959">
      <w:pPr>
        <w:shd w:val="clear" w:color="auto" w:fill="B4C6E7" w:themeFill="accent1" w:themeFillTint="66"/>
        <w:jc w:val="center"/>
        <w:rPr>
          <w:rFonts w:ascii="Century Gothic" w:hAnsi="Century Gothic" w:cs="Arial"/>
          <w:color w:val="0D0D0D" w:themeColor="text1" w:themeTint="F2"/>
          <w:sz w:val="26"/>
          <w:szCs w:val="26"/>
          <w:lang w:eastAsia="ru-RU"/>
        </w:rPr>
      </w:pPr>
      <w:r w:rsidRPr="00217268">
        <w:rPr>
          <w:rFonts w:ascii="Century Gothic" w:hAnsi="Century Gothic" w:cs="Arial"/>
          <w:color w:val="0D0D0D" w:themeColor="text1" w:themeTint="F2"/>
          <w:sz w:val="26"/>
          <w:szCs w:val="26"/>
          <w:lang w:eastAsia="ru-RU"/>
        </w:rPr>
        <w:t xml:space="preserve">Место проведения: 7-ая Красноармейская улица д. 6/8 </w:t>
      </w:r>
      <w:r w:rsidR="00541851">
        <w:rPr>
          <w:rFonts w:ascii="Century Gothic" w:hAnsi="Century Gothic" w:cs="Arial"/>
          <w:color w:val="0D0D0D" w:themeColor="text1" w:themeTint="F2"/>
          <w:sz w:val="26"/>
          <w:szCs w:val="26"/>
          <w:lang w:eastAsia="ru-RU"/>
        </w:rPr>
        <w:t xml:space="preserve">(ауд. </w:t>
      </w:r>
      <w:r w:rsidR="00AA54ED" w:rsidRPr="00AA54ED">
        <w:rPr>
          <w:rFonts w:ascii="Century Gothic" w:hAnsi="Century Gothic" w:cs="Arial"/>
          <w:color w:val="0D0D0D" w:themeColor="text1" w:themeTint="F2"/>
          <w:sz w:val="26"/>
          <w:szCs w:val="26"/>
          <w:lang w:eastAsia="ru-RU"/>
        </w:rPr>
        <w:t>311</w:t>
      </w:r>
      <w:r w:rsidR="00541851">
        <w:rPr>
          <w:rFonts w:ascii="Century Gothic" w:hAnsi="Century Gothic" w:cs="Arial"/>
          <w:color w:val="0D0D0D" w:themeColor="text1" w:themeTint="F2"/>
          <w:sz w:val="26"/>
          <w:szCs w:val="26"/>
          <w:lang w:eastAsia="ru-RU"/>
        </w:rPr>
        <w:t>)</w:t>
      </w:r>
    </w:p>
    <w:p w:rsidR="00FD7B2C" w:rsidRPr="00217268" w:rsidRDefault="009E02D5" w:rsidP="009D3959">
      <w:pPr>
        <w:shd w:val="clear" w:color="auto" w:fill="B4C6E7" w:themeFill="accent1" w:themeFillTint="66"/>
        <w:jc w:val="center"/>
        <w:rPr>
          <w:rFonts w:ascii="Century Gothic" w:hAnsi="Century Gothic" w:cs="Arial"/>
          <w:b/>
          <w:bCs/>
          <w:color w:val="0D0D0D" w:themeColor="text1" w:themeTint="F2"/>
          <w:sz w:val="26"/>
          <w:szCs w:val="26"/>
          <w:lang w:eastAsia="ru-RU"/>
        </w:rPr>
      </w:pPr>
      <w:r w:rsidRPr="00217268">
        <w:rPr>
          <w:rFonts w:ascii="Century Gothic" w:hAnsi="Century Gothic" w:cs="Arial"/>
          <w:b/>
          <w:bCs/>
          <w:color w:val="0D0D0D" w:themeColor="text1" w:themeTint="F2"/>
          <w:sz w:val="26"/>
          <w:szCs w:val="26"/>
          <w:lang w:eastAsia="ru-RU"/>
        </w:rPr>
        <w:t xml:space="preserve"> </w:t>
      </w:r>
    </w:p>
    <w:p w:rsidR="00192412" w:rsidRPr="00CE11A2" w:rsidRDefault="00192412" w:rsidP="00192412">
      <w:pPr>
        <w:jc w:val="center"/>
        <w:rPr>
          <w:rFonts w:ascii="Century Gothic" w:hAnsi="Century Gothic" w:cs="Arial"/>
          <w:b/>
          <w:color w:val="0D0D0D" w:themeColor="text1" w:themeTint="F2"/>
          <w:spacing w:val="12"/>
          <w:sz w:val="28"/>
          <w:szCs w:val="28"/>
        </w:rPr>
      </w:pPr>
      <w:r w:rsidRPr="00CE11A2">
        <w:rPr>
          <w:rFonts w:ascii="Century Gothic" w:hAnsi="Century Gothic" w:cs="Arial"/>
          <w:b/>
          <w:color w:val="0D0D0D" w:themeColor="text1" w:themeTint="F2"/>
          <w:spacing w:val="12"/>
          <w:sz w:val="28"/>
          <w:szCs w:val="28"/>
        </w:rPr>
        <w:t>Уважаемые коллеги!</w:t>
      </w:r>
    </w:p>
    <w:p w:rsidR="00217268" w:rsidRPr="00217268" w:rsidRDefault="00217268" w:rsidP="00192412">
      <w:pPr>
        <w:jc w:val="center"/>
        <w:rPr>
          <w:rFonts w:ascii="Century Gothic" w:hAnsi="Century Gothic" w:cs="Arial"/>
          <w:b/>
          <w:color w:val="0D0D0D" w:themeColor="text1" w:themeTint="F2"/>
          <w:spacing w:val="12"/>
          <w:sz w:val="16"/>
          <w:szCs w:val="16"/>
        </w:rPr>
      </w:pPr>
    </w:p>
    <w:p w:rsidR="00192412" w:rsidRDefault="00192412" w:rsidP="00192412">
      <w:pPr>
        <w:ind w:firstLine="708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192412">
        <w:rPr>
          <w:rFonts w:ascii="Century Gothic" w:hAnsi="Century Gothic"/>
          <w:b/>
          <w:sz w:val="22"/>
          <w:szCs w:val="22"/>
        </w:rPr>
        <w:t>27 сентября 202</w:t>
      </w:r>
      <w:r w:rsidR="00AA54ED" w:rsidRPr="00AA54ED">
        <w:rPr>
          <w:rFonts w:ascii="Century Gothic" w:hAnsi="Century Gothic"/>
          <w:b/>
          <w:sz w:val="22"/>
          <w:szCs w:val="22"/>
        </w:rPr>
        <w:t>3</w:t>
      </w:r>
      <w:r w:rsidRPr="00192412">
        <w:rPr>
          <w:rFonts w:ascii="Century Gothic" w:hAnsi="Century Gothic"/>
          <w:b/>
          <w:sz w:val="22"/>
          <w:szCs w:val="22"/>
        </w:rPr>
        <w:t xml:space="preserve"> года</w:t>
      </w:r>
      <w:r w:rsidRPr="00192412">
        <w:rPr>
          <w:rFonts w:ascii="Century Gothic" w:hAnsi="Century Gothic"/>
          <w:sz w:val="22"/>
          <w:szCs w:val="22"/>
        </w:rPr>
        <w:t xml:space="preserve"> кафедра гостиничного и ресторанного бизнеса </w:t>
      </w:r>
      <w:r w:rsidR="009D3959">
        <w:rPr>
          <w:rFonts w:ascii="Century Gothic" w:hAnsi="Century Gothic"/>
          <w:sz w:val="22"/>
          <w:szCs w:val="22"/>
        </w:rPr>
        <w:t xml:space="preserve">факультета сервиса, туризма  и гостеприимства </w:t>
      </w:r>
      <w:r w:rsidRPr="00192412">
        <w:rPr>
          <w:rFonts w:ascii="Century Gothic" w:hAnsi="Century Gothic"/>
          <w:sz w:val="22"/>
          <w:szCs w:val="22"/>
        </w:rPr>
        <w:t>Санкт-Петербургского государственного экономического университета проводит</w:t>
      </w:r>
      <w:r w:rsidRPr="00192412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Pr="00192412">
        <w:rPr>
          <w:rFonts w:ascii="Century Gothic" w:hAnsi="Century Gothic"/>
          <w:color w:val="0D0D0D" w:themeColor="text1" w:themeTint="F2"/>
          <w:sz w:val="22"/>
          <w:szCs w:val="22"/>
          <w:lang w:val="en-US"/>
        </w:rPr>
        <w:t>I</w:t>
      </w:r>
      <w:r w:rsidR="00AA54ED">
        <w:rPr>
          <w:rFonts w:ascii="Century Gothic" w:hAnsi="Century Gothic"/>
          <w:color w:val="0D0D0D" w:themeColor="text1" w:themeTint="F2"/>
          <w:sz w:val="22"/>
          <w:szCs w:val="22"/>
          <w:lang w:val="en-US"/>
        </w:rPr>
        <w:t>I</w:t>
      </w:r>
      <w:r w:rsidRPr="00192412">
        <w:rPr>
          <w:rFonts w:ascii="Century Gothic" w:hAnsi="Century Gothic"/>
          <w:color w:val="0D0D0D" w:themeColor="text1" w:themeTint="F2"/>
          <w:sz w:val="22"/>
          <w:szCs w:val="22"/>
          <w:lang w:val="en-US"/>
        </w:rPr>
        <w:t>I</w:t>
      </w:r>
      <w:r w:rsidRPr="00192412">
        <w:rPr>
          <w:rFonts w:ascii="Century Gothic" w:hAnsi="Century Gothic"/>
          <w:color w:val="0D0D0D" w:themeColor="text1" w:themeTint="F2"/>
          <w:sz w:val="22"/>
          <w:szCs w:val="22"/>
        </w:rPr>
        <w:t xml:space="preserve"> Межвузовскую научно-практическую конференцию</w:t>
      </w:r>
      <w:r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="00382821">
        <w:rPr>
          <w:rFonts w:ascii="Century Gothic" w:hAnsi="Century Gothic"/>
          <w:color w:val="0D0D0D" w:themeColor="text1" w:themeTint="F2"/>
          <w:sz w:val="22"/>
          <w:szCs w:val="22"/>
        </w:rPr>
        <w:t xml:space="preserve">бакалавров и </w:t>
      </w:r>
      <w:r>
        <w:rPr>
          <w:rFonts w:ascii="Century Gothic" w:hAnsi="Century Gothic"/>
          <w:color w:val="0D0D0D" w:themeColor="text1" w:themeTint="F2"/>
          <w:sz w:val="22"/>
          <w:szCs w:val="22"/>
        </w:rPr>
        <w:t xml:space="preserve">магистрантов </w:t>
      </w:r>
      <w:r w:rsidRPr="00192412">
        <w:rPr>
          <w:rFonts w:ascii="Century Gothic" w:hAnsi="Century Gothic"/>
          <w:color w:val="0D0D0D" w:themeColor="text1" w:themeTint="F2"/>
          <w:sz w:val="22"/>
          <w:szCs w:val="22"/>
        </w:rPr>
        <w:t xml:space="preserve"> </w:t>
      </w:r>
      <w:r w:rsidRPr="00192412">
        <w:rPr>
          <w:rFonts w:ascii="Century Gothic" w:hAnsi="Century Gothic"/>
          <w:sz w:val="22"/>
          <w:szCs w:val="22"/>
          <w:shd w:val="clear" w:color="auto" w:fill="FFFFFF"/>
        </w:rPr>
        <w:t>«Индустрия гостеприимства как фактор развития национального туризма:  стратегии и прогнозы»</w:t>
      </w:r>
      <w:r w:rsidRPr="00192412">
        <w:rPr>
          <w:rFonts w:ascii="Century Gothic" w:hAnsi="Century Gothic"/>
          <w:color w:val="0D0D0D" w:themeColor="text1" w:themeTint="F2"/>
          <w:sz w:val="22"/>
          <w:szCs w:val="22"/>
        </w:rPr>
        <w:t xml:space="preserve">, приуроченную  к празднованию Всемирного дня туризма.   </w:t>
      </w:r>
    </w:p>
    <w:p w:rsidR="009D3959" w:rsidRPr="009D3959" w:rsidRDefault="009D3959" w:rsidP="009D3959">
      <w:pPr>
        <w:shd w:val="clear" w:color="auto" w:fill="FFFFFF"/>
        <w:ind w:firstLine="708"/>
        <w:jc w:val="both"/>
        <w:rPr>
          <w:rFonts w:ascii="Century Gothic" w:hAnsi="Century Gothic"/>
          <w:sz w:val="22"/>
          <w:szCs w:val="22"/>
        </w:rPr>
      </w:pPr>
      <w:r w:rsidRPr="009D3959">
        <w:rPr>
          <w:rFonts w:ascii="Century Gothic" w:hAnsi="Century Gothic"/>
          <w:b/>
          <w:sz w:val="22"/>
          <w:szCs w:val="22"/>
        </w:rPr>
        <w:t>Цель конференции</w:t>
      </w:r>
      <w:r w:rsidRPr="009D3959">
        <w:rPr>
          <w:rFonts w:ascii="Century Gothic" w:hAnsi="Century Gothic"/>
          <w:sz w:val="22"/>
          <w:szCs w:val="22"/>
        </w:rPr>
        <w:t>: об</w:t>
      </w:r>
      <w:r w:rsidRPr="009D3959">
        <w:rPr>
          <w:rFonts w:ascii="Century Gothic" w:hAnsi="Century Gothic" w:cs="Arial"/>
          <w:sz w:val="22"/>
          <w:szCs w:val="22"/>
          <w:lang w:eastAsia="ru-RU"/>
        </w:rPr>
        <w:t>суждение роли и значения индустрии гостеприимства в развитии национального туризма;  поиск оптимальных стратегий развития туристского потенциала регионов России; прогнозы развития сферы гостеприимства с учетом стратегических целей развития экономики регионов,  приоритетности инновационных подходов, задач развития внутреннего и въездного туризма</w:t>
      </w:r>
      <w:r>
        <w:rPr>
          <w:rFonts w:ascii="Century Gothic" w:hAnsi="Century Gothic" w:cs="Arial"/>
          <w:sz w:val="22"/>
          <w:szCs w:val="22"/>
          <w:lang w:eastAsia="ru-RU"/>
        </w:rPr>
        <w:t>;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  <w:lang w:eastAsia="ru-RU"/>
        </w:rPr>
        <w:t xml:space="preserve"> </w:t>
      </w:r>
      <w:r w:rsidRPr="009D3959">
        <w:rPr>
          <w:rFonts w:ascii="Century Gothic" w:hAnsi="Century Gothic"/>
          <w:sz w:val="22"/>
          <w:szCs w:val="22"/>
        </w:rPr>
        <w:t>инициация научных исследований магистрантов</w:t>
      </w:r>
      <w:r>
        <w:rPr>
          <w:rFonts w:ascii="Century Gothic" w:hAnsi="Century Gothic"/>
          <w:sz w:val="22"/>
          <w:szCs w:val="22"/>
        </w:rPr>
        <w:t xml:space="preserve">, </w:t>
      </w:r>
      <w:r w:rsidR="00217268">
        <w:rPr>
          <w:rFonts w:ascii="Century Gothic" w:hAnsi="Century Gothic"/>
          <w:sz w:val="22"/>
          <w:szCs w:val="22"/>
        </w:rPr>
        <w:t xml:space="preserve">обзор и результаты </w:t>
      </w:r>
      <w:r w:rsidRPr="009D3959">
        <w:rPr>
          <w:rFonts w:ascii="Century Gothic" w:hAnsi="Century Gothic"/>
          <w:sz w:val="22"/>
          <w:szCs w:val="22"/>
        </w:rPr>
        <w:t>научного поиска</w:t>
      </w:r>
      <w:r>
        <w:rPr>
          <w:rFonts w:ascii="Century Gothic" w:hAnsi="Century Gothic"/>
          <w:sz w:val="22"/>
          <w:szCs w:val="22"/>
        </w:rPr>
        <w:t xml:space="preserve"> магистрантов. </w:t>
      </w:r>
    </w:p>
    <w:p w:rsidR="00192412" w:rsidRDefault="009D3959" w:rsidP="00192412">
      <w:pPr>
        <w:ind w:firstLine="708"/>
        <w:jc w:val="both"/>
        <w:rPr>
          <w:rFonts w:ascii="Century Gothic" w:hAnsi="Century Gothic"/>
          <w:sz w:val="22"/>
          <w:szCs w:val="22"/>
        </w:rPr>
      </w:pPr>
      <w:r w:rsidRPr="009D3959">
        <w:rPr>
          <w:rFonts w:ascii="Century Gothic" w:hAnsi="Century Gothic"/>
          <w:b/>
          <w:sz w:val="22"/>
          <w:szCs w:val="22"/>
        </w:rPr>
        <w:t>Ключевые вопросы для обсуждения</w:t>
      </w:r>
      <w:r>
        <w:rPr>
          <w:rFonts w:ascii="Century Gothic" w:hAnsi="Century Gothic"/>
          <w:sz w:val="22"/>
          <w:szCs w:val="22"/>
        </w:rPr>
        <w:t xml:space="preserve">: </w:t>
      </w:r>
    </w:p>
    <w:p w:rsidR="009D3959" w:rsidRPr="009D3959" w:rsidRDefault="009D3959" w:rsidP="009D3959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9D3959">
        <w:rPr>
          <w:rFonts w:ascii="Century Gothic" w:hAnsi="Century Gothic"/>
          <w:sz w:val="22"/>
          <w:szCs w:val="22"/>
        </w:rPr>
        <w:t xml:space="preserve">стратегические приоритеты разработки стандартов безопасности и бизнес-моделей   развития индустрии гостеприимства в современных условиях; </w:t>
      </w:r>
    </w:p>
    <w:p w:rsidR="009D3959" w:rsidRPr="009D3959" w:rsidRDefault="009D3959" w:rsidP="009D3959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9D3959">
        <w:rPr>
          <w:rFonts w:ascii="Century Gothic" w:hAnsi="Century Gothic"/>
          <w:sz w:val="22"/>
          <w:szCs w:val="22"/>
        </w:rPr>
        <w:t>меры антикризисного развития предприятий гостеприимства и общественного питания;</w:t>
      </w:r>
    </w:p>
    <w:p w:rsidR="009D3959" w:rsidRPr="009D3959" w:rsidRDefault="009D3959" w:rsidP="009D3959">
      <w:pPr>
        <w:pStyle w:val="af2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9D3959">
        <w:rPr>
          <w:rFonts w:ascii="Century Gothic" w:hAnsi="Century Gothic"/>
          <w:sz w:val="22"/>
          <w:szCs w:val="22"/>
        </w:rPr>
        <w:t>новые инвестиционные и технологические возможности для отрасли;</w:t>
      </w:r>
    </w:p>
    <w:p w:rsidR="009D3959" w:rsidRPr="00250D3E" w:rsidRDefault="009D3959" w:rsidP="00192412">
      <w:pPr>
        <w:pStyle w:val="af2"/>
        <w:numPr>
          <w:ilvl w:val="0"/>
          <w:numId w:val="26"/>
        </w:numPr>
        <w:tabs>
          <w:tab w:val="left" w:pos="1134"/>
        </w:tabs>
        <w:ind w:left="0" w:firstLine="708"/>
        <w:jc w:val="both"/>
        <w:rPr>
          <w:rFonts w:ascii="Century Gothic" w:hAnsi="Century Gothic"/>
          <w:sz w:val="22"/>
          <w:szCs w:val="22"/>
        </w:rPr>
      </w:pPr>
      <w:r w:rsidRPr="00250D3E">
        <w:rPr>
          <w:rFonts w:ascii="Century Gothic" w:hAnsi="Century Gothic"/>
          <w:sz w:val="22"/>
          <w:szCs w:val="22"/>
        </w:rPr>
        <w:t>методологические подходы и новые технологии в анализе и исследованиях рынка индустрии гостеприимства в период нестабильной экономики</w:t>
      </w:r>
      <w:r w:rsidR="00250D3E" w:rsidRPr="00250D3E">
        <w:rPr>
          <w:rFonts w:ascii="Century Gothic" w:hAnsi="Century Gothic"/>
          <w:sz w:val="22"/>
          <w:szCs w:val="22"/>
        </w:rPr>
        <w:t>.</w:t>
      </w:r>
    </w:p>
    <w:p w:rsidR="00192412" w:rsidRPr="00192412" w:rsidRDefault="00192412" w:rsidP="00192412">
      <w:pPr>
        <w:ind w:firstLine="708"/>
        <w:jc w:val="both"/>
        <w:rPr>
          <w:rFonts w:ascii="Century Gothic" w:hAnsi="Century Gothic" w:cs="Arial"/>
          <w:sz w:val="22"/>
          <w:szCs w:val="22"/>
          <w:lang w:eastAsia="ru-RU"/>
        </w:rPr>
      </w:pPr>
      <w:r w:rsidRPr="00192412">
        <w:rPr>
          <w:rFonts w:ascii="Century Gothic" w:hAnsi="Century Gothic"/>
          <w:sz w:val="22"/>
          <w:szCs w:val="22"/>
          <w:shd w:val="clear" w:color="auto" w:fill="FFFFFF"/>
        </w:rPr>
        <w:lastRenderedPageBreak/>
        <w:t>В качестве экспертов в работе конференции примут  участие</w:t>
      </w:r>
      <w:r w:rsidRPr="00192412">
        <w:rPr>
          <w:rFonts w:ascii="Century Gothic" w:hAnsi="Century Gothic"/>
          <w:sz w:val="22"/>
          <w:szCs w:val="22"/>
          <w:lang w:eastAsia="ru-RU"/>
        </w:rPr>
        <w:t xml:space="preserve"> руководители и профессорско-преподавательский состав </w:t>
      </w:r>
      <w:r>
        <w:rPr>
          <w:rFonts w:ascii="Century Gothic" w:hAnsi="Century Gothic"/>
          <w:sz w:val="22"/>
          <w:szCs w:val="22"/>
          <w:lang w:eastAsia="ru-RU"/>
        </w:rPr>
        <w:t xml:space="preserve">профильных </w:t>
      </w:r>
      <w:r w:rsidRPr="00192412">
        <w:rPr>
          <w:rFonts w:ascii="Century Gothic" w:hAnsi="Century Gothic"/>
          <w:sz w:val="22"/>
          <w:szCs w:val="22"/>
          <w:lang w:eastAsia="ru-RU"/>
        </w:rPr>
        <w:t>образовательных учреждений</w:t>
      </w:r>
      <w:r>
        <w:rPr>
          <w:rFonts w:ascii="Century Gothic" w:hAnsi="Century Gothic"/>
          <w:sz w:val="22"/>
          <w:szCs w:val="22"/>
          <w:lang w:eastAsia="ru-RU"/>
        </w:rPr>
        <w:t>,</w:t>
      </w:r>
      <w:r w:rsidRPr="00192412">
        <w:rPr>
          <w:rFonts w:ascii="Century Gothic" w:hAnsi="Century Gothic"/>
          <w:sz w:val="22"/>
          <w:szCs w:val="22"/>
          <w:shd w:val="clear" w:color="auto" w:fill="FFFFFF"/>
        </w:rPr>
        <w:t xml:space="preserve">  </w:t>
      </w:r>
      <w:r w:rsidRPr="00192412">
        <w:rPr>
          <w:rFonts w:ascii="Century Gothic" w:hAnsi="Century Gothic"/>
          <w:sz w:val="22"/>
          <w:szCs w:val="22"/>
        </w:rPr>
        <w:t xml:space="preserve">представители индустрии гостеприимства и </w:t>
      </w:r>
      <w:proofErr w:type="spellStart"/>
      <w:proofErr w:type="gramStart"/>
      <w:r w:rsidRPr="00192412">
        <w:rPr>
          <w:rFonts w:ascii="Century Gothic" w:hAnsi="Century Gothic"/>
          <w:sz w:val="22"/>
          <w:szCs w:val="22"/>
        </w:rPr>
        <w:t>бизнес-сообщества</w:t>
      </w:r>
      <w:proofErr w:type="spellEnd"/>
      <w:proofErr w:type="gramEnd"/>
      <w:r w:rsidRPr="00192412">
        <w:rPr>
          <w:rFonts w:ascii="Century Gothic" w:hAnsi="Century Gothic"/>
          <w:sz w:val="22"/>
          <w:szCs w:val="22"/>
        </w:rPr>
        <w:t>.</w:t>
      </w:r>
    </w:p>
    <w:p w:rsidR="00192412" w:rsidRPr="00192412" w:rsidRDefault="00217268" w:rsidP="00CE11A2">
      <w:pPr>
        <w:pStyle w:val="Standard"/>
        <w:spacing w:after="0" w:line="240" w:lineRule="auto"/>
        <w:ind w:right="-1"/>
        <w:jc w:val="both"/>
        <w:rPr>
          <w:rFonts w:ascii="Century Gothic" w:eastAsia="Times New Roman" w:hAnsi="Century Gothic" w:cs="Arial"/>
          <w:lang w:eastAsia="ru-RU"/>
        </w:rPr>
      </w:pPr>
      <w:r>
        <w:rPr>
          <w:rFonts w:ascii="Century Gothic" w:hAnsi="Century Gothic" w:cs="Times New Roman"/>
          <w:b/>
          <w:color w:val="0F5759"/>
        </w:rPr>
        <w:tab/>
      </w:r>
      <w:r w:rsidR="00192412" w:rsidRPr="00192412">
        <w:rPr>
          <w:rFonts w:ascii="Century Gothic" w:eastAsia="Times New Roman" w:hAnsi="Century Gothic" w:cs="Times New Roman"/>
          <w:b/>
          <w:lang w:eastAsia="ru-RU"/>
        </w:rPr>
        <w:t>К участию в работе конференции приглашаются</w:t>
      </w:r>
      <w:r w:rsidR="00192412" w:rsidRPr="00192412">
        <w:rPr>
          <w:rFonts w:ascii="Century Gothic" w:eastAsia="Times New Roman" w:hAnsi="Century Gothic" w:cs="Times New Roman"/>
          <w:lang w:eastAsia="ru-RU"/>
        </w:rPr>
        <w:t xml:space="preserve"> студенты </w:t>
      </w:r>
      <w:r w:rsidR="00CE11A2">
        <w:rPr>
          <w:rFonts w:ascii="Century Gothic" w:hAnsi="Century Gothic"/>
          <w:lang w:eastAsia="ru-RU"/>
        </w:rPr>
        <w:t xml:space="preserve">– бакалавры и </w:t>
      </w:r>
      <w:r w:rsidR="00192412">
        <w:rPr>
          <w:rFonts w:ascii="Century Gothic" w:hAnsi="Century Gothic"/>
          <w:lang w:eastAsia="ru-RU"/>
        </w:rPr>
        <w:t>магистр</w:t>
      </w:r>
      <w:r>
        <w:rPr>
          <w:rFonts w:ascii="Century Gothic" w:hAnsi="Century Gothic"/>
          <w:lang w:eastAsia="ru-RU"/>
        </w:rPr>
        <w:t>анты профильных образовательных учреждений</w:t>
      </w:r>
      <w:r w:rsidR="00192412" w:rsidRPr="00192412">
        <w:rPr>
          <w:rFonts w:ascii="Century Gothic" w:eastAsia="Times New Roman" w:hAnsi="Century Gothic" w:cs="Times New Roman"/>
          <w:lang w:eastAsia="ru-RU"/>
        </w:rPr>
        <w:t xml:space="preserve">; </w:t>
      </w:r>
      <w:r w:rsidR="00CE11A2">
        <w:rPr>
          <w:rFonts w:ascii="Century Gothic" w:eastAsia="Times New Roman" w:hAnsi="Century Gothic" w:cs="Times New Roman"/>
          <w:lang w:eastAsia="ru-RU"/>
        </w:rPr>
        <w:t xml:space="preserve">аспиранты, </w:t>
      </w:r>
      <w:r w:rsidR="00192412" w:rsidRPr="00192412">
        <w:rPr>
          <w:rFonts w:ascii="Century Gothic" w:eastAsia="Times New Roman" w:hAnsi="Century Gothic" w:cs="Times New Roman"/>
          <w:lang w:eastAsia="ru-RU"/>
        </w:rPr>
        <w:t>ученые и сотрудники научных и общественных организаций; представители индустрии гостеприимства, туристской отрасли и бизнес сообщества.</w:t>
      </w:r>
    </w:p>
    <w:p w:rsidR="00217268" w:rsidRDefault="00192412" w:rsidP="003115A2">
      <w:pPr>
        <w:shd w:val="clear" w:color="auto" w:fill="FFFFFF"/>
        <w:jc w:val="both"/>
        <w:rPr>
          <w:rFonts w:ascii="Century Gothic" w:hAnsi="Century Gothic"/>
          <w:bCs/>
          <w:sz w:val="22"/>
          <w:szCs w:val="22"/>
        </w:rPr>
      </w:pPr>
      <w:r w:rsidRPr="00192412">
        <w:rPr>
          <w:rFonts w:ascii="Century Gothic" w:hAnsi="Century Gothic" w:cs="Arial"/>
          <w:color w:val="2C2D2E"/>
          <w:sz w:val="22"/>
          <w:szCs w:val="22"/>
          <w:lang w:eastAsia="ru-RU"/>
        </w:rPr>
        <w:t> </w:t>
      </w:r>
      <w:r w:rsidRPr="00192412">
        <w:rPr>
          <w:rFonts w:ascii="Century Gothic" w:hAnsi="Century Gothic" w:cs="Arial"/>
          <w:color w:val="2C2D2E"/>
          <w:sz w:val="22"/>
          <w:szCs w:val="22"/>
          <w:lang w:eastAsia="ru-RU"/>
        </w:rPr>
        <w:tab/>
      </w:r>
      <w:r w:rsidRPr="00192412">
        <w:rPr>
          <w:rFonts w:ascii="Century Gothic" w:hAnsi="Century Gothic"/>
          <w:b/>
          <w:bCs/>
          <w:sz w:val="22"/>
          <w:szCs w:val="22"/>
        </w:rPr>
        <w:t>Партнеры конференции</w:t>
      </w:r>
      <w:r w:rsidRPr="00192412">
        <w:rPr>
          <w:rFonts w:ascii="Century Gothic" w:hAnsi="Century Gothic"/>
          <w:bCs/>
          <w:sz w:val="22"/>
          <w:szCs w:val="22"/>
        </w:rPr>
        <w:t xml:space="preserve">: </w:t>
      </w:r>
    </w:p>
    <w:p w:rsidR="001D65CB" w:rsidRPr="00D63097" w:rsidRDefault="001D65CB" w:rsidP="001D65CB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D63097">
        <w:rPr>
          <w:rFonts w:ascii="Century Gothic" w:hAnsi="Century Gothic" w:cs="Arial"/>
          <w:bCs/>
          <w:spacing w:val="-2"/>
          <w:sz w:val="22"/>
          <w:szCs w:val="22"/>
        </w:rPr>
        <w:t xml:space="preserve">Балтийский федеральный университет имени </w:t>
      </w:r>
      <w:proofErr w:type="spellStart"/>
      <w:r w:rsidRPr="00D63097">
        <w:rPr>
          <w:rFonts w:ascii="Century Gothic" w:hAnsi="Century Gothic" w:cs="Arial"/>
          <w:bCs/>
          <w:spacing w:val="-2"/>
          <w:sz w:val="22"/>
          <w:szCs w:val="22"/>
        </w:rPr>
        <w:t>Иммануила</w:t>
      </w:r>
      <w:proofErr w:type="spellEnd"/>
      <w:r w:rsidRPr="00D63097">
        <w:rPr>
          <w:rFonts w:ascii="Century Gothic" w:hAnsi="Century Gothic" w:cs="Arial"/>
          <w:bCs/>
          <w:spacing w:val="-2"/>
          <w:sz w:val="22"/>
          <w:szCs w:val="22"/>
        </w:rPr>
        <w:t xml:space="preserve"> Канта.</w:t>
      </w:r>
    </w:p>
    <w:p w:rsidR="001D65CB" w:rsidRPr="00382821" w:rsidRDefault="001D65CB" w:rsidP="00217268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D63097">
        <w:rPr>
          <w:rFonts w:ascii="Century Gothic" w:hAnsi="Century Gothic" w:cs="Arial"/>
          <w:sz w:val="22"/>
          <w:szCs w:val="22"/>
          <w:shd w:val="clear" w:color="auto" w:fill="FFFFFF"/>
        </w:rPr>
        <w:t>Белорусский государственный экономический университет.</w:t>
      </w:r>
    </w:p>
    <w:p w:rsidR="00382821" w:rsidRPr="00382821" w:rsidRDefault="00382821" w:rsidP="00382821">
      <w:pPr>
        <w:pStyle w:val="af2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Century Gothic" w:hAnsi="Century Gothic"/>
          <w:color w:val="000000"/>
          <w:sz w:val="22"/>
          <w:szCs w:val="22"/>
        </w:rPr>
      </w:pPr>
      <w:r w:rsidRPr="00382821">
        <w:rPr>
          <w:rFonts w:ascii="Century Gothic" w:hAnsi="Century Gothic"/>
          <w:color w:val="000000"/>
          <w:sz w:val="22"/>
          <w:szCs w:val="22"/>
        </w:rPr>
        <w:t>Белорусский государственный университет культуры и искусств</w:t>
      </w:r>
      <w:r>
        <w:rPr>
          <w:rFonts w:ascii="Century Gothic" w:hAnsi="Century Gothic"/>
          <w:color w:val="000000"/>
          <w:sz w:val="22"/>
          <w:szCs w:val="22"/>
        </w:rPr>
        <w:t>.</w:t>
      </w:r>
    </w:p>
    <w:p w:rsidR="001D65CB" w:rsidRPr="00D63097" w:rsidRDefault="001D65CB" w:rsidP="001D65CB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D63097">
        <w:rPr>
          <w:rFonts w:ascii="Century Gothic" w:hAnsi="Century Gothic"/>
          <w:sz w:val="22"/>
          <w:szCs w:val="22"/>
        </w:rPr>
        <w:t xml:space="preserve">Высшая школа сервиса и торговли Института промышленного менеджмента, экономики и торговли  </w:t>
      </w:r>
      <w:r w:rsidRPr="00D63097">
        <w:rPr>
          <w:rFonts w:ascii="Century Gothic" w:hAnsi="Century Gothic"/>
          <w:sz w:val="22"/>
          <w:szCs w:val="22"/>
          <w:shd w:val="clear" w:color="auto" w:fill="FFFFFF"/>
        </w:rPr>
        <w:t>Санкт-Петербургского политехнического университета Петра Великого.</w:t>
      </w:r>
    </w:p>
    <w:p w:rsidR="00D63097" w:rsidRDefault="00D63097" w:rsidP="001D65CB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D63097">
        <w:rPr>
          <w:rFonts w:ascii="Century Gothic" w:hAnsi="Century Gothic"/>
          <w:sz w:val="22"/>
          <w:szCs w:val="22"/>
        </w:rPr>
        <w:t>Казанский (Приволжский) федеральный университет</w:t>
      </w:r>
    </w:p>
    <w:p w:rsidR="001D65CB" w:rsidRPr="00D63097" w:rsidRDefault="001D65CB" w:rsidP="001D65CB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D63097">
        <w:rPr>
          <w:rFonts w:ascii="Century Gothic" w:hAnsi="Century Gothic"/>
          <w:sz w:val="22"/>
          <w:szCs w:val="22"/>
        </w:rPr>
        <w:t>Крымский Федеральный университет им. В.И. Вернадского.</w:t>
      </w:r>
    </w:p>
    <w:p w:rsidR="00217268" w:rsidRDefault="00192412" w:rsidP="00217268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D63097">
        <w:rPr>
          <w:rFonts w:ascii="Century Gothic" w:hAnsi="Century Gothic"/>
          <w:sz w:val="22"/>
          <w:szCs w:val="22"/>
        </w:rPr>
        <w:t>Ставропольский госуда</w:t>
      </w:r>
      <w:r w:rsidR="00BE6C96">
        <w:rPr>
          <w:rFonts w:ascii="Century Gothic" w:hAnsi="Century Gothic"/>
          <w:sz w:val="22"/>
          <w:szCs w:val="22"/>
        </w:rPr>
        <w:t>рственный аграрный университет.</w:t>
      </w:r>
    </w:p>
    <w:p w:rsidR="00382821" w:rsidRPr="00382821" w:rsidRDefault="00382821" w:rsidP="00382821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sz w:val="22"/>
          <w:szCs w:val="22"/>
        </w:rPr>
      </w:pPr>
      <w:r w:rsidRPr="00382821">
        <w:rPr>
          <w:rFonts w:ascii="Century Gothic" w:hAnsi="Century Gothic"/>
          <w:sz w:val="22"/>
          <w:szCs w:val="22"/>
        </w:rPr>
        <w:t>Частное учреждение образования «Институт современных знаний имени А.М.</w:t>
      </w:r>
      <w:r w:rsidR="00BE6C96">
        <w:rPr>
          <w:rFonts w:ascii="Century Gothic" w:hAnsi="Century Gothic"/>
          <w:sz w:val="22"/>
          <w:szCs w:val="22"/>
        </w:rPr>
        <w:t xml:space="preserve"> </w:t>
      </w:r>
      <w:r w:rsidRPr="00382821">
        <w:rPr>
          <w:rFonts w:ascii="Century Gothic" w:hAnsi="Century Gothic"/>
          <w:sz w:val="22"/>
          <w:szCs w:val="22"/>
        </w:rPr>
        <w:t xml:space="preserve">Широкова» (Республика Беларусь, </w:t>
      </w:r>
      <w:proofErr w:type="gramStart"/>
      <w:r w:rsidRPr="00382821">
        <w:rPr>
          <w:rFonts w:ascii="Century Gothic" w:hAnsi="Century Gothic"/>
          <w:sz w:val="22"/>
          <w:szCs w:val="22"/>
        </w:rPr>
        <w:t>г</w:t>
      </w:r>
      <w:proofErr w:type="gramEnd"/>
      <w:r w:rsidRPr="00382821">
        <w:rPr>
          <w:rFonts w:ascii="Century Gothic" w:hAnsi="Century Gothic"/>
          <w:sz w:val="22"/>
          <w:szCs w:val="22"/>
        </w:rPr>
        <w:t>. Минск)</w:t>
      </w:r>
    </w:p>
    <w:p w:rsidR="00192412" w:rsidRPr="00D63097" w:rsidRDefault="00217268" w:rsidP="00217268">
      <w:pPr>
        <w:pStyle w:val="af2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Century Gothic" w:hAnsi="Century Gothic"/>
          <w:i/>
          <w:sz w:val="22"/>
          <w:szCs w:val="22"/>
        </w:rPr>
      </w:pPr>
      <w:r w:rsidRPr="00D63097">
        <w:rPr>
          <w:rFonts w:ascii="Century Gothic" w:hAnsi="Century Gothic" w:cs="Arial"/>
          <w:sz w:val="22"/>
          <w:szCs w:val="22"/>
        </w:rPr>
        <w:t>Чеченский государственный университет имени А.А. Кадырова.</w:t>
      </w:r>
    </w:p>
    <w:p w:rsidR="00192412" w:rsidRDefault="00192412" w:rsidP="00192412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871634" w:rsidRDefault="00871634" w:rsidP="00871634">
      <w:pPr>
        <w:jc w:val="center"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Участникам конференции выдается Сертификат</w:t>
      </w:r>
    </w:p>
    <w:p w:rsidR="00CE11A2" w:rsidRDefault="00CE11A2" w:rsidP="00871634">
      <w:pPr>
        <w:jc w:val="center"/>
        <w:rPr>
          <w:rFonts w:ascii="Century Gothic" w:hAnsi="Century Gothic" w:cs="Arial"/>
          <w:b/>
          <w:bCs/>
          <w:iCs/>
          <w:sz w:val="22"/>
          <w:szCs w:val="22"/>
        </w:rPr>
      </w:pPr>
    </w:p>
    <w:p w:rsidR="00192412" w:rsidRPr="00217268" w:rsidRDefault="00192412" w:rsidP="00250D3E">
      <w:pPr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250D3E">
        <w:rPr>
          <w:rFonts w:ascii="Century Gothic" w:hAnsi="Century Gothic" w:cs="Arial"/>
          <w:b/>
          <w:bCs/>
          <w:iCs/>
          <w:sz w:val="22"/>
          <w:szCs w:val="22"/>
        </w:rPr>
        <w:t xml:space="preserve">Регистрация </w:t>
      </w:r>
      <w:r w:rsidR="00217268" w:rsidRPr="00250D3E">
        <w:rPr>
          <w:rFonts w:ascii="Century Gothic" w:hAnsi="Century Gothic" w:cs="Arial"/>
          <w:b/>
          <w:bCs/>
          <w:iCs/>
          <w:sz w:val="22"/>
          <w:szCs w:val="22"/>
        </w:rPr>
        <w:t>для участия в конференции</w:t>
      </w:r>
      <w:r w:rsidR="00217268">
        <w:rPr>
          <w:rFonts w:ascii="Century Gothic" w:hAnsi="Century Gothic" w:cs="Arial"/>
          <w:bCs/>
          <w:iCs/>
          <w:sz w:val="22"/>
          <w:szCs w:val="22"/>
        </w:rPr>
        <w:t xml:space="preserve"> проводится </w:t>
      </w:r>
      <w:r w:rsidRPr="00217268">
        <w:rPr>
          <w:rFonts w:ascii="Century Gothic" w:hAnsi="Century Gothic" w:cs="Arial"/>
          <w:bCs/>
          <w:iCs/>
          <w:sz w:val="22"/>
          <w:szCs w:val="22"/>
        </w:rPr>
        <w:t xml:space="preserve">до </w:t>
      </w:r>
      <w:r w:rsidR="00217268" w:rsidRPr="00CE11A2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 w:rsidR="00AA54ED" w:rsidRPr="00CE11A2">
        <w:rPr>
          <w:rFonts w:ascii="Century Gothic" w:hAnsi="Century Gothic" w:cs="Arial"/>
          <w:b/>
          <w:bCs/>
          <w:iCs/>
          <w:sz w:val="22"/>
          <w:szCs w:val="22"/>
        </w:rPr>
        <w:t>5</w:t>
      </w:r>
      <w:r w:rsidR="00217268" w:rsidRPr="00CE11A2">
        <w:rPr>
          <w:rFonts w:ascii="Century Gothic" w:hAnsi="Century Gothic" w:cs="Arial"/>
          <w:b/>
          <w:bCs/>
          <w:iCs/>
          <w:sz w:val="22"/>
          <w:szCs w:val="22"/>
        </w:rPr>
        <w:t xml:space="preserve"> сентября</w:t>
      </w:r>
      <w:r w:rsidR="00217268">
        <w:rPr>
          <w:rFonts w:ascii="Century Gothic" w:hAnsi="Century Gothic" w:cs="Arial"/>
          <w:bCs/>
          <w:iCs/>
          <w:sz w:val="22"/>
          <w:szCs w:val="22"/>
        </w:rPr>
        <w:t xml:space="preserve"> через координатора работы – Архипову Ольгу Валерьевну (</w:t>
      </w:r>
      <w:hyperlink r:id="rId9" w:history="1">
        <w:proofErr w:type="spellStart"/>
        <w:r w:rsidR="00217268" w:rsidRPr="0032493A">
          <w:rPr>
            <w:rStyle w:val="a6"/>
            <w:rFonts w:ascii="Century Gothic" w:hAnsi="Century Gothic" w:cs="Arial"/>
            <w:bCs/>
            <w:iCs/>
            <w:sz w:val="22"/>
            <w:szCs w:val="22"/>
            <w:lang w:val="en-US"/>
          </w:rPr>
          <w:t>olva</w:t>
        </w:r>
        <w:proofErr w:type="spellEnd"/>
        <w:r w:rsidR="00217268" w:rsidRPr="0032493A">
          <w:rPr>
            <w:rStyle w:val="a6"/>
            <w:rFonts w:ascii="Century Gothic" w:hAnsi="Century Gothic" w:cs="Arial"/>
            <w:bCs/>
            <w:iCs/>
            <w:sz w:val="22"/>
            <w:szCs w:val="22"/>
          </w:rPr>
          <w:t>@</w:t>
        </w:r>
        <w:r w:rsidR="00217268" w:rsidRPr="0032493A">
          <w:rPr>
            <w:rStyle w:val="a6"/>
            <w:rFonts w:ascii="Century Gothic" w:hAnsi="Century Gothic" w:cs="Arial"/>
            <w:bCs/>
            <w:iCs/>
            <w:sz w:val="22"/>
            <w:szCs w:val="22"/>
            <w:lang w:val="en-US"/>
          </w:rPr>
          <w:t>list</w:t>
        </w:r>
        <w:r w:rsidR="00217268" w:rsidRPr="0032493A">
          <w:rPr>
            <w:rStyle w:val="a6"/>
            <w:rFonts w:ascii="Century Gothic" w:hAnsi="Century Gothic" w:cs="Arial"/>
            <w:bCs/>
            <w:iCs/>
            <w:sz w:val="22"/>
            <w:szCs w:val="22"/>
          </w:rPr>
          <w:t>.</w:t>
        </w:r>
        <w:proofErr w:type="spellStart"/>
        <w:r w:rsidR="00217268" w:rsidRPr="0032493A">
          <w:rPr>
            <w:rStyle w:val="a6"/>
            <w:rFonts w:ascii="Century Gothic" w:hAnsi="Century Gothic" w:cs="Arial"/>
            <w:bCs/>
            <w:iCs/>
            <w:sz w:val="22"/>
            <w:szCs w:val="22"/>
            <w:lang w:val="en-US"/>
          </w:rPr>
          <w:t>ru</w:t>
        </w:r>
        <w:proofErr w:type="spellEnd"/>
      </w:hyperlink>
      <w:r w:rsidR="00250D3E">
        <w:rPr>
          <w:rFonts w:ascii="Century Gothic" w:hAnsi="Century Gothic" w:cs="Arial"/>
          <w:bCs/>
          <w:iCs/>
          <w:sz w:val="22"/>
          <w:szCs w:val="22"/>
        </w:rPr>
        <w:t xml:space="preserve">). Для регистрации необходимо отправить следующую информацию: Фамилия, Имя, Отчество, место обучения (ВУЗ), направление подготовки, контактный телефон. </w:t>
      </w:r>
    </w:p>
    <w:p w:rsidR="001F4FBD" w:rsidRPr="00217268" w:rsidRDefault="001F4FBD" w:rsidP="00250D3E">
      <w:pPr>
        <w:ind w:firstLine="708"/>
        <w:jc w:val="both"/>
        <w:rPr>
          <w:rFonts w:ascii="Century Gothic" w:hAnsi="Century Gothic" w:cs="Arial"/>
          <w:bCs/>
          <w:spacing w:val="12"/>
          <w:sz w:val="22"/>
          <w:szCs w:val="22"/>
        </w:rPr>
      </w:pPr>
      <w:r w:rsidRPr="00217268">
        <w:rPr>
          <w:rFonts w:ascii="Century Gothic" w:hAnsi="Century Gothic" w:cs="Arial"/>
          <w:bCs/>
          <w:spacing w:val="12"/>
          <w:sz w:val="22"/>
          <w:szCs w:val="22"/>
        </w:rPr>
        <w:t xml:space="preserve">По итогам работы конференции планируется публикация материалов в международном научном сборнике кафедры гостиничного и ресторанного бизнеса </w:t>
      </w:r>
    </w:p>
    <w:p w:rsidR="001F4FBD" w:rsidRDefault="001F4FBD" w:rsidP="001F4FBD">
      <w:pPr>
        <w:shd w:val="clear" w:color="auto" w:fill="FFFFFF"/>
        <w:jc w:val="center"/>
        <w:textAlignment w:val="baseline"/>
        <w:rPr>
          <w:rFonts w:ascii="Century Gothic" w:hAnsi="Century Gothic" w:cs="Arial"/>
          <w:b/>
          <w:caps/>
          <w:sz w:val="22"/>
          <w:szCs w:val="22"/>
        </w:rPr>
      </w:pPr>
      <w:r w:rsidRPr="00217268">
        <w:rPr>
          <w:rFonts w:ascii="Century Gothic" w:hAnsi="Century Gothic" w:cs="Arial"/>
          <w:b/>
          <w:caps/>
          <w:sz w:val="22"/>
          <w:szCs w:val="22"/>
        </w:rPr>
        <w:t xml:space="preserve">ВЕСТНИК ИНДУСТРИИ </w:t>
      </w:r>
      <w:r w:rsidR="00AA54ED" w:rsidRPr="00217268">
        <w:rPr>
          <w:rFonts w:ascii="Century Gothic" w:hAnsi="Century Gothic" w:cs="Arial"/>
          <w:b/>
          <w:caps/>
          <w:sz w:val="22"/>
          <w:szCs w:val="22"/>
        </w:rPr>
        <w:t>ГОСТЕПРИИМСТВА</w:t>
      </w:r>
      <w:r w:rsidRPr="00217268">
        <w:rPr>
          <w:rFonts w:ascii="Century Gothic" w:hAnsi="Century Gothic" w:cs="Arial"/>
          <w:b/>
          <w:caps/>
          <w:sz w:val="22"/>
          <w:szCs w:val="22"/>
        </w:rPr>
        <w:t xml:space="preserve">  (Выпуск 1</w:t>
      </w:r>
      <w:r w:rsidR="00AA54ED">
        <w:rPr>
          <w:rFonts w:ascii="Century Gothic" w:hAnsi="Century Gothic" w:cs="Arial"/>
          <w:b/>
          <w:caps/>
          <w:sz w:val="22"/>
          <w:szCs w:val="22"/>
          <w:lang w:val="en-US"/>
        </w:rPr>
        <w:t>5</w:t>
      </w:r>
      <w:r w:rsidRPr="00217268">
        <w:rPr>
          <w:rFonts w:ascii="Century Gothic" w:hAnsi="Century Gothic" w:cs="Arial"/>
          <w:b/>
          <w:caps/>
          <w:sz w:val="22"/>
          <w:szCs w:val="22"/>
        </w:rPr>
        <w:t>)</w:t>
      </w:r>
    </w:p>
    <w:p w:rsidR="00250D3E" w:rsidRDefault="008B0B25" w:rsidP="001F4FBD">
      <w:pPr>
        <w:shd w:val="clear" w:color="auto" w:fill="FFFFFF"/>
        <w:jc w:val="center"/>
        <w:textAlignment w:val="baseline"/>
        <w:rPr>
          <w:rFonts w:ascii="Century Gothic" w:hAnsi="Century Gothic" w:cs="Arial"/>
          <w:b/>
          <w:caps/>
          <w:sz w:val="22"/>
          <w:szCs w:val="22"/>
        </w:rPr>
      </w:pPr>
      <w:r>
        <w:rPr>
          <w:rFonts w:ascii="Century Gothic" w:hAnsi="Century Gothic" w:cs="Arial"/>
          <w:b/>
          <w:caps/>
          <w:noProof/>
          <w:sz w:val="22"/>
          <w:szCs w:val="22"/>
          <w:lang w:eastAsia="ru-RU"/>
        </w:rPr>
        <w:drawing>
          <wp:inline distT="0" distB="0" distL="0" distR="0">
            <wp:extent cx="2609850" cy="1761649"/>
            <wp:effectExtent l="19050" t="0" r="0" b="0"/>
            <wp:docPr id="18" name="Рисунок 12" descr="C:\Users\Prof\Desktop\foto_1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f\Desktop\foto_1_1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05" cy="17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ED" w:rsidRPr="00CE11A2" w:rsidRDefault="00CE7B94" w:rsidP="001F4FBD">
      <w:pPr>
        <w:shd w:val="clear" w:color="auto" w:fill="FFFFFF"/>
        <w:jc w:val="center"/>
        <w:textAlignment w:val="baseline"/>
        <w:rPr>
          <w:rStyle w:val="ac"/>
          <w:rFonts w:cs="Arial"/>
          <w:b w:val="0"/>
          <w:spacing w:val="12"/>
          <w:lang w:eastAsia="ru-RU"/>
        </w:rPr>
      </w:pPr>
      <w:hyperlink r:id="rId11" w:history="1">
        <w:r w:rsidR="00AA54ED" w:rsidRPr="00CE11A2">
          <w:rPr>
            <w:rStyle w:val="a6"/>
            <w:rFonts w:ascii="Century Gothic" w:hAnsi="Century Gothic"/>
          </w:rPr>
          <w:t>https://unecon.ru/fakultety/fakultet-servisa-turizma-i-gostepriimstva/kafedra-gostinichnogo-i-restorannogo-biznesa/vestnik-industrii-gostepriimstva/</w:t>
        </w:r>
      </w:hyperlink>
    </w:p>
    <w:p w:rsidR="00F21979" w:rsidRPr="00217268" w:rsidRDefault="00871634" w:rsidP="000F3C93">
      <w:pPr>
        <w:pStyle w:val="af1"/>
        <w:shd w:val="clear" w:color="auto" w:fill="FFFFFF"/>
        <w:spacing w:before="0" w:beforeAutospacing="0" w:after="0" w:afterAutospacing="0"/>
        <w:jc w:val="center"/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</w:pPr>
      <w:r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 xml:space="preserve"> </w:t>
      </w:r>
      <w:r w:rsid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>(п</w:t>
      </w:r>
      <w:r w:rsidR="00217268" w:rsidRP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 xml:space="preserve">убликация для </w:t>
      </w:r>
      <w:proofErr w:type="gramStart"/>
      <w:r w:rsid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>выступающих</w:t>
      </w:r>
      <w:proofErr w:type="gramEnd"/>
      <w:r w:rsid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 xml:space="preserve"> на конференции </w:t>
      </w:r>
      <w:r w:rsidR="00217268" w:rsidRP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>бесплатная</w:t>
      </w:r>
      <w:r w:rsid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>)</w:t>
      </w:r>
      <w:r w:rsidR="00217268" w:rsidRPr="00217268">
        <w:rPr>
          <w:rStyle w:val="ac"/>
          <w:rFonts w:ascii="Century Gothic" w:hAnsi="Century Gothic" w:cs="Arial"/>
          <w:b w:val="0"/>
          <w:spacing w:val="12"/>
          <w:sz w:val="22"/>
          <w:szCs w:val="22"/>
        </w:rPr>
        <w:t xml:space="preserve"> </w:t>
      </w:r>
    </w:p>
    <w:p w:rsidR="000F3C93" w:rsidRPr="003115A2" w:rsidRDefault="000F3C93" w:rsidP="000F3C93">
      <w:pPr>
        <w:pStyle w:val="af1"/>
        <w:shd w:val="clear" w:color="auto" w:fill="FFFFFF"/>
        <w:spacing w:before="0" w:beforeAutospacing="0" w:after="0" w:afterAutospacing="0"/>
        <w:jc w:val="center"/>
        <w:rPr>
          <w:rStyle w:val="ac"/>
          <w:rFonts w:ascii="Century Gothic" w:hAnsi="Century Gothic" w:cs="Arial"/>
          <w:spacing w:val="12"/>
          <w:sz w:val="22"/>
          <w:szCs w:val="22"/>
        </w:rPr>
      </w:pPr>
      <w:r w:rsidRPr="003115A2">
        <w:rPr>
          <w:rStyle w:val="ac"/>
          <w:rFonts w:ascii="Century Gothic" w:hAnsi="Century Gothic" w:cs="Arial"/>
          <w:spacing w:val="12"/>
          <w:sz w:val="22"/>
          <w:szCs w:val="22"/>
        </w:rPr>
        <w:t>Координаторы работы конференции:</w:t>
      </w:r>
    </w:p>
    <w:p w:rsidR="000F3C93" w:rsidRPr="003115A2" w:rsidRDefault="000F3C93" w:rsidP="000F3C93">
      <w:pPr>
        <w:jc w:val="center"/>
        <w:rPr>
          <w:rFonts w:ascii="Century Gothic" w:hAnsi="Century Gothic"/>
          <w:spacing w:val="24"/>
        </w:rPr>
      </w:pPr>
      <w:r w:rsidRPr="003115A2">
        <w:rPr>
          <w:rFonts w:ascii="Century Gothic" w:hAnsi="Century Gothic"/>
          <w:spacing w:val="24"/>
        </w:rPr>
        <w:t xml:space="preserve">канд. </w:t>
      </w:r>
      <w:proofErr w:type="spellStart"/>
      <w:r w:rsidRPr="003115A2">
        <w:rPr>
          <w:rFonts w:ascii="Century Gothic" w:hAnsi="Century Gothic"/>
          <w:spacing w:val="24"/>
        </w:rPr>
        <w:t>пед</w:t>
      </w:r>
      <w:proofErr w:type="gramStart"/>
      <w:r w:rsidRPr="003115A2">
        <w:rPr>
          <w:rFonts w:ascii="Century Gothic" w:hAnsi="Century Gothic"/>
          <w:spacing w:val="24"/>
        </w:rPr>
        <w:t>.н</w:t>
      </w:r>
      <w:proofErr w:type="gramEnd"/>
      <w:r w:rsidRPr="003115A2">
        <w:rPr>
          <w:rFonts w:ascii="Century Gothic" w:hAnsi="Century Gothic"/>
          <w:spacing w:val="24"/>
        </w:rPr>
        <w:t>аук</w:t>
      </w:r>
      <w:proofErr w:type="spellEnd"/>
      <w:r w:rsidRPr="003115A2">
        <w:rPr>
          <w:rFonts w:ascii="Century Gothic" w:hAnsi="Century Gothic"/>
          <w:spacing w:val="24"/>
        </w:rPr>
        <w:t xml:space="preserve">, доцент Виктория Евгеньевна </w:t>
      </w:r>
      <w:proofErr w:type="spellStart"/>
      <w:r w:rsidRPr="003115A2">
        <w:rPr>
          <w:rFonts w:ascii="Century Gothic" w:hAnsi="Century Gothic"/>
          <w:spacing w:val="24"/>
        </w:rPr>
        <w:t>Сандрина</w:t>
      </w:r>
      <w:proofErr w:type="spellEnd"/>
    </w:p>
    <w:p w:rsidR="000F3C93" w:rsidRPr="003115A2" w:rsidRDefault="000F3C93" w:rsidP="000F3C93">
      <w:pPr>
        <w:jc w:val="center"/>
        <w:rPr>
          <w:rFonts w:ascii="Century Gothic" w:hAnsi="Century Gothic"/>
        </w:rPr>
      </w:pPr>
      <w:r w:rsidRPr="003115A2">
        <w:rPr>
          <w:rFonts w:ascii="Century Gothic" w:hAnsi="Century Gothic" w:cs="Arial"/>
          <w:noProof/>
          <w:spacing w:val="24"/>
          <w:lang w:eastAsia="ru-RU"/>
        </w:rPr>
        <w:drawing>
          <wp:inline distT="0" distB="0" distL="0" distR="0">
            <wp:extent cx="165100" cy="165100"/>
            <wp:effectExtent l="19050" t="0" r="6350" b="0"/>
            <wp:docPr id="7" name="Рисунок 1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5A2">
        <w:rPr>
          <w:rFonts w:ascii="Century Gothic" w:hAnsi="Century Gothic" w:cs="Arial"/>
          <w:noProof/>
          <w:spacing w:val="24"/>
        </w:rPr>
        <w:t>+7 (921)984-39-20</w:t>
      </w:r>
      <w:r w:rsidRPr="003115A2">
        <w:rPr>
          <w:rFonts w:ascii="Century Gothic" w:hAnsi="Century Gothic" w:cs="Arial"/>
          <w:noProof/>
          <w:spacing w:val="24"/>
          <w:lang w:eastAsia="ru-RU"/>
        </w:rPr>
        <w:drawing>
          <wp:inline distT="0" distB="0" distL="0" distR="0">
            <wp:extent cx="177800" cy="177800"/>
            <wp:effectExtent l="19050" t="0" r="0" b="0"/>
            <wp:docPr id="8" name="Рисунок 2" descr="электронной почты, по бесплатно значок из Responsive Offi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нной почты, по бесплатно значок из Responsive Office Icon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5A2">
        <w:rPr>
          <w:rFonts w:ascii="Century Gothic" w:hAnsi="Century Gothic"/>
        </w:rPr>
        <w:t xml:space="preserve"> </w:t>
      </w:r>
      <w:r w:rsidRPr="003115A2">
        <w:rPr>
          <w:rFonts w:ascii="Century Gothic" w:hAnsi="Century Gothic"/>
          <w:spacing w:val="24"/>
        </w:rPr>
        <w:t>vvikki77@rambler.ru</w:t>
      </w:r>
    </w:p>
    <w:p w:rsidR="000F3C93" w:rsidRPr="003115A2" w:rsidRDefault="000F3C93" w:rsidP="000F3C93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spacing w:val="24"/>
          <w:sz w:val="20"/>
          <w:szCs w:val="20"/>
        </w:rPr>
      </w:pPr>
      <w:proofErr w:type="spellStart"/>
      <w:r w:rsidRPr="003115A2">
        <w:rPr>
          <w:rFonts w:ascii="Century Gothic" w:hAnsi="Century Gothic" w:cs="Arial"/>
          <w:spacing w:val="12"/>
          <w:sz w:val="20"/>
          <w:szCs w:val="20"/>
        </w:rPr>
        <w:t>д</w:t>
      </w:r>
      <w:r w:rsidRPr="003115A2">
        <w:rPr>
          <w:rFonts w:ascii="Century Gothic" w:hAnsi="Century Gothic" w:cs="Arial"/>
          <w:spacing w:val="24"/>
          <w:sz w:val="20"/>
          <w:szCs w:val="20"/>
        </w:rPr>
        <w:t>.-</w:t>
      </w:r>
      <w:proofErr w:type="gramStart"/>
      <w:r w:rsidRPr="003115A2">
        <w:rPr>
          <w:rFonts w:ascii="Century Gothic" w:hAnsi="Century Gothic" w:cs="Arial"/>
          <w:spacing w:val="24"/>
          <w:sz w:val="20"/>
          <w:szCs w:val="20"/>
        </w:rPr>
        <w:t>р</w:t>
      </w:r>
      <w:proofErr w:type="spellEnd"/>
      <w:proofErr w:type="gramEnd"/>
      <w:r w:rsidRPr="003115A2">
        <w:rPr>
          <w:rFonts w:ascii="Century Gothic" w:hAnsi="Century Gothic" w:cs="Arial"/>
          <w:spacing w:val="24"/>
          <w:sz w:val="20"/>
          <w:szCs w:val="20"/>
        </w:rPr>
        <w:t xml:space="preserve"> филос.н., проф. Ольга Валерьевна Архипова:</w:t>
      </w:r>
    </w:p>
    <w:p w:rsidR="000F3C93" w:rsidRPr="003115A2" w:rsidRDefault="000F3C93" w:rsidP="000F3C93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spacing w:val="24"/>
          <w:sz w:val="20"/>
          <w:szCs w:val="20"/>
        </w:rPr>
      </w:pPr>
      <w:r w:rsidRPr="003115A2">
        <w:rPr>
          <w:rFonts w:ascii="Century Gothic" w:hAnsi="Century Gothic" w:cs="Arial"/>
          <w:noProof/>
          <w:spacing w:val="24"/>
          <w:sz w:val="20"/>
          <w:szCs w:val="20"/>
        </w:rPr>
        <w:drawing>
          <wp:inline distT="0" distB="0" distL="0" distR="0">
            <wp:extent cx="165100" cy="165100"/>
            <wp:effectExtent l="19050" t="0" r="6350" b="0"/>
            <wp:docPr id="9" name="Рисунок 10" descr="Создать мем &quot;phone icon, call icon line, иконка трубка телефона&quot; - Картинки 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оздать мем &quot;phone icon, call icon line, иконка трубка телефона&quot; - Картинки  - Meme-arsenal.co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5A2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Pr="003115A2">
        <w:rPr>
          <w:rFonts w:ascii="Century Gothic" w:hAnsi="Century Gothic"/>
          <w:spacing w:val="24"/>
          <w:sz w:val="20"/>
          <w:szCs w:val="20"/>
        </w:rPr>
        <w:t xml:space="preserve">+ </w:t>
      </w:r>
      <w:r w:rsidRPr="003115A2">
        <w:rPr>
          <w:rFonts w:ascii="Century Gothic" w:hAnsi="Century Gothic" w:cs="Arial"/>
          <w:spacing w:val="24"/>
          <w:sz w:val="20"/>
          <w:szCs w:val="20"/>
        </w:rPr>
        <w:t xml:space="preserve">7 (911) 837-77-11 </w:t>
      </w:r>
      <w:r w:rsidRPr="003115A2">
        <w:rPr>
          <w:rFonts w:ascii="Century Gothic" w:hAnsi="Century Gothic" w:cs="Arial"/>
          <w:noProof/>
          <w:spacing w:val="24"/>
          <w:sz w:val="20"/>
          <w:szCs w:val="20"/>
        </w:rPr>
        <w:drawing>
          <wp:inline distT="0" distB="0" distL="0" distR="0">
            <wp:extent cx="177800" cy="177800"/>
            <wp:effectExtent l="19050" t="0" r="0" b="0"/>
            <wp:docPr id="10" name="Рисунок 1" descr="электронной почты, по бесплатно значок из Responsive Offi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ектронной почты, по бесплатно значок из Responsive Office Icon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5A2">
        <w:rPr>
          <w:rFonts w:ascii="Century Gothic" w:hAnsi="Century Gothic" w:cs="Arial"/>
          <w:spacing w:val="24"/>
          <w:sz w:val="20"/>
          <w:szCs w:val="20"/>
        </w:rPr>
        <w:t xml:space="preserve"> </w:t>
      </w:r>
      <w:hyperlink r:id="rId14" w:history="1">
        <w:proofErr w:type="spellStart"/>
        <w:r w:rsidR="00871634" w:rsidRPr="001E34E2">
          <w:rPr>
            <w:rStyle w:val="a6"/>
            <w:rFonts w:ascii="Century Gothic" w:hAnsi="Century Gothic" w:cs="Arial"/>
            <w:spacing w:val="24"/>
            <w:sz w:val="20"/>
            <w:szCs w:val="20"/>
            <w:lang w:val="en-US"/>
          </w:rPr>
          <w:t>olva</w:t>
        </w:r>
        <w:proofErr w:type="spellEnd"/>
        <w:r w:rsidR="00871634" w:rsidRPr="001E34E2">
          <w:rPr>
            <w:rStyle w:val="a6"/>
            <w:rFonts w:ascii="Century Gothic" w:hAnsi="Century Gothic" w:cs="Arial"/>
            <w:spacing w:val="24"/>
            <w:sz w:val="20"/>
            <w:szCs w:val="20"/>
          </w:rPr>
          <w:t>@</w:t>
        </w:r>
        <w:r w:rsidR="00871634" w:rsidRPr="001E34E2">
          <w:rPr>
            <w:rStyle w:val="a6"/>
            <w:rFonts w:ascii="Century Gothic" w:hAnsi="Century Gothic" w:cs="Arial"/>
            <w:spacing w:val="24"/>
            <w:sz w:val="20"/>
            <w:szCs w:val="20"/>
            <w:lang w:val="en-US"/>
          </w:rPr>
          <w:t>list</w:t>
        </w:r>
        <w:r w:rsidR="00871634" w:rsidRPr="001E34E2">
          <w:rPr>
            <w:rStyle w:val="a6"/>
            <w:rFonts w:ascii="Century Gothic" w:hAnsi="Century Gothic" w:cs="Arial"/>
            <w:spacing w:val="24"/>
            <w:sz w:val="20"/>
            <w:szCs w:val="20"/>
          </w:rPr>
          <w:t>.</w:t>
        </w:r>
        <w:proofErr w:type="spellStart"/>
        <w:r w:rsidR="00871634" w:rsidRPr="001E34E2">
          <w:rPr>
            <w:rStyle w:val="a6"/>
            <w:rFonts w:ascii="Century Gothic" w:hAnsi="Century Gothic" w:cs="Arial"/>
            <w:spacing w:val="24"/>
            <w:sz w:val="20"/>
            <w:szCs w:val="20"/>
            <w:lang w:val="en-US"/>
          </w:rPr>
          <w:t>ru</w:t>
        </w:r>
        <w:proofErr w:type="spellEnd"/>
      </w:hyperlink>
    </w:p>
    <w:p w:rsidR="000F3C93" w:rsidRPr="003115A2" w:rsidRDefault="000F3C93" w:rsidP="000F3C93">
      <w:pPr>
        <w:jc w:val="center"/>
        <w:rPr>
          <w:rFonts w:ascii="Century Gothic" w:hAnsi="Century Gothic"/>
          <w:spacing w:val="24"/>
        </w:rPr>
      </w:pPr>
      <w:r w:rsidRPr="003115A2">
        <w:rPr>
          <w:rFonts w:ascii="Century Gothic" w:hAnsi="Century Gothic"/>
          <w:spacing w:val="24"/>
        </w:rPr>
        <w:t xml:space="preserve">канд. </w:t>
      </w:r>
      <w:proofErr w:type="spellStart"/>
      <w:r w:rsidRPr="003115A2">
        <w:rPr>
          <w:rFonts w:ascii="Century Gothic" w:hAnsi="Century Gothic"/>
          <w:spacing w:val="24"/>
        </w:rPr>
        <w:t>пед</w:t>
      </w:r>
      <w:proofErr w:type="gramStart"/>
      <w:r w:rsidRPr="003115A2">
        <w:rPr>
          <w:rFonts w:ascii="Century Gothic" w:hAnsi="Century Gothic"/>
          <w:spacing w:val="24"/>
        </w:rPr>
        <w:t>.н</w:t>
      </w:r>
      <w:proofErr w:type="gramEnd"/>
      <w:r w:rsidRPr="003115A2">
        <w:rPr>
          <w:rFonts w:ascii="Century Gothic" w:hAnsi="Century Gothic"/>
          <w:spacing w:val="24"/>
        </w:rPr>
        <w:t>аук</w:t>
      </w:r>
      <w:proofErr w:type="spellEnd"/>
      <w:r w:rsidRPr="003115A2">
        <w:rPr>
          <w:rFonts w:ascii="Century Gothic" w:hAnsi="Century Gothic"/>
          <w:spacing w:val="24"/>
        </w:rPr>
        <w:t>, доцент Галина Григорьевна Воронцова</w:t>
      </w:r>
    </w:p>
    <w:p w:rsidR="009D3959" w:rsidRPr="003115A2" w:rsidRDefault="000F3C93" w:rsidP="009D3959">
      <w:pPr>
        <w:pStyle w:val="af2"/>
        <w:numPr>
          <w:ilvl w:val="0"/>
          <w:numId w:val="25"/>
        </w:numPr>
        <w:jc w:val="center"/>
        <w:rPr>
          <w:rFonts w:ascii="Century Gothic" w:hAnsi="Century Gothic"/>
          <w:sz w:val="20"/>
          <w:szCs w:val="20"/>
        </w:rPr>
      </w:pPr>
      <w:r w:rsidRPr="003115A2">
        <w:rPr>
          <w:rFonts w:ascii="Century Gothic" w:hAnsi="Century Gothic" w:cs="Arial"/>
          <w:noProof/>
          <w:spacing w:val="24"/>
          <w:sz w:val="20"/>
          <w:szCs w:val="20"/>
        </w:rPr>
        <w:t>+7 (921)387-56-76</w:t>
      </w:r>
      <w:r w:rsidRPr="003115A2">
        <w:rPr>
          <w:rFonts w:cs="Arial"/>
          <w:noProof/>
          <w:sz w:val="20"/>
          <w:szCs w:val="20"/>
        </w:rPr>
        <w:drawing>
          <wp:inline distT="0" distB="0" distL="0" distR="0">
            <wp:extent cx="177800" cy="177800"/>
            <wp:effectExtent l="19050" t="0" r="0" b="0"/>
            <wp:docPr id="12" name="Рисунок 6" descr="электронной почты, по бесплатно значок из Responsive Offi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лектронной почты, по бесплатно значок из Responsive Office Icon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5A2">
        <w:rPr>
          <w:rFonts w:ascii="Century Gothic" w:hAnsi="Century Gothic"/>
          <w:spacing w:val="24"/>
          <w:sz w:val="20"/>
          <w:szCs w:val="20"/>
        </w:rPr>
        <w:t>galina-graf56@mail.ru</w:t>
      </w:r>
    </w:p>
    <w:sectPr w:rsidR="009D3959" w:rsidRPr="003115A2" w:rsidSect="00A636F3">
      <w:footerReference w:type="default" r:id="rId15"/>
      <w:pgSz w:w="11906" w:h="16838"/>
      <w:pgMar w:top="284" w:right="567" w:bottom="284" w:left="567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1F" w:rsidRDefault="0027721F" w:rsidP="00100DD1">
      <w:r>
        <w:separator/>
      </w:r>
    </w:p>
  </w:endnote>
  <w:endnote w:type="continuationSeparator" w:id="0">
    <w:p w:rsidR="0027721F" w:rsidRDefault="0027721F" w:rsidP="0010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89" w:rsidRDefault="00860389">
    <w:pPr>
      <w:pStyle w:val="af"/>
    </w:pPr>
  </w:p>
  <w:p w:rsidR="00D63097" w:rsidRDefault="00382821" w:rsidP="00D63097">
    <w:pPr>
      <w:jc w:val="center"/>
      <w:rPr>
        <w:noProof/>
        <w:lang w:eastAsia="ru-RU"/>
      </w:rPr>
    </w:pPr>
    <w:r w:rsidRPr="00382821">
      <w:drawing>
        <wp:inline distT="0" distB="0" distL="0" distR="0">
          <wp:extent cx="1457325" cy="389192"/>
          <wp:effectExtent l="19050" t="0" r="9525" b="0"/>
          <wp:docPr id="19" name="Рисунок 2" descr="C:\Users\Prof\Desktop\logo-gorizontalnyy-zelen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\Desktop\logo-gorizontalnyy-zeleny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96" cy="39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66750" cy="809625"/>
          <wp:effectExtent l="19050" t="0" r="0" b="0"/>
          <wp:docPr id="1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21">
      <w:rPr>
        <w:noProof/>
        <w:lang w:eastAsia="ru-RU"/>
      </w:rPr>
      <w:t xml:space="preserve"> </w:t>
    </w:r>
    <w:r w:rsidR="00860389">
      <w:rPr>
        <w:noProof/>
        <w:lang w:eastAsia="ru-RU"/>
      </w:rPr>
      <w:drawing>
        <wp:inline distT="0" distB="0" distL="0" distR="0">
          <wp:extent cx="742950" cy="742950"/>
          <wp:effectExtent l="19050" t="0" r="0" b="0"/>
          <wp:docPr id="4" name="Рисунок 3" descr="C:\Users\Prof\Desktop\ЛОГО ставропол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f\Desktop\ЛОГО ставрополь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B">
      <w:rPr>
        <w:noProof/>
        <w:lang w:eastAsia="ru-RU"/>
      </w:rPr>
      <w:drawing>
        <wp:inline distT="0" distB="0" distL="0" distR="0">
          <wp:extent cx="685800" cy="734209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21" cy="73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21">
      <w:t xml:space="preserve"> </w:t>
    </w:r>
    <w:r w:rsidRPr="00382821">
      <w:drawing>
        <wp:inline distT="0" distB="0" distL="0" distR="0">
          <wp:extent cx="1655082" cy="390525"/>
          <wp:effectExtent l="19050" t="0" r="2268" b="0"/>
          <wp:docPr id="2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82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885" w:rsidRDefault="00382821" w:rsidP="00D63097">
    <w:pPr>
      <w:jc w:val="center"/>
    </w:pPr>
    <w:r>
      <w:rPr>
        <w:noProof/>
        <w:lang w:eastAsia="ru-RU"/>
      </w:rPr>
      <w:drawing>
        <wp:inline distT="0" distB="0" distL="0" distR="0">
          <wp:extent cx="533400" cy="742950"/>
          <wp:effectExtent l="19050" t="0" r="0" b="0"/>
          <wp:docPr id="23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B" w:rsidRPr="001D65CB">
      <w:rPr>
        <w:noProof/>
        <w:lang w:eastAsia="ru-RU"/>
      </w:rPr>
      <w:drawing>
        <wp:inline distT="0" distB="0" distL="0" distR="0">
          <wp:extent cx="1504950" cy="543614"/>
          <wp:effectExtent l="19050" t="0" r="0" b="0"/>
          <wp:docPr id="1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403" cy="54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B" w:rsidRPr="001D65CB">
      <w:rPr>
        <w:noProof/>
        <w:lang w:eastAsia="ru-RU"/>
      </w:rPr>
      <w:drawing>
        <wp:inline distT="0" distB="0" distL="0" distR="0">
          <wp:extent cx="700563" cy="680159"/>
          <wp:effectExtent l="19050" t="0" r="4287" b="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82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B" w:rsidRPr="001D65CB">
      <w:rPr>
        <w:noProof/>
        <w:lang w:eastAsia="ru-RU"/>
      </w:rPr>
      <w:drawing>
        <wp:inline distT="0" distB="0" distL="0" distR="0">
          <wp:extent cx="1276003" cy="457200"/>
          <wp:effectExtent l="19050" t="0" r="347" b="0"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82" cy="46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3097">
      <w:rPr>
        <w:noProof/>
        <w:lang w:eastAsia="ru-RU"/>
      </w:rPr>
      <w:drawing>
        <wp:inline distT="0" distB="0" distL="0" distR="0">
          <wp:extent cx="1184413" cy="456561"/>
          <wp:effectExtent l="19050" t="0" r="0" b="0"/>
          <wp:docPr id="1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13" cy="456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2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1F" w:rsidRDefault="0027721F" w:rsidP="00100DD1">
      <w:r>
        <w:separator/>
      </w:r>
    </w:p>
  </w:footnote>
  <w:footnote w:type="continuationSeparator" w:id="0">
    <w:p w:rsidR="0027721F" w:rsidRDefault="0027721F" w:rsidP="00100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Создать мем &quot;phone icon, call icon line, иконка трубка телефона&quot; - Картинки  - Meme-arsenal.com" style="width:12.75pt;height:12.75pt;visibility:visible;mso-wrap-style:square" o:bullet="t">
        <v:imagedata r:id="rId1" o:title="Создать мем &quot;phone icon, call icon line, иконка трубка телефона&quot; - Картинки  - Meme-arsenal"/>
      </v:shape>
    </w:pict>
  </w:numPicBullet>
  <w:abstractNum w:abstractNumId="0">
    <w:nsid w:val="03034264"/>
    <w:multiLevelType w:val="hybridMultilevel"/>
    <w:tmpl w:val="65A279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B1CA9"/>
    <w:multiLevelType w:val="multilevel"/>
    <w:tmpl w:val="8AECE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35032"/>
    <w:multiLevelType w:val="hybridMultilevel"/>
    <w:tmpl w:val="9CF6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06"/>
    <w:multiLevelType w:val="hybridMultilevel"/>
    <w:tmpl w:val="5D96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584A"/>
    <w:multiLevelType w:val="hybridMultilevel"/>
    <w:tmpl w:val="7D00E532"/>
    <w:lvl w:ilvl="0" w:tplc="2CC01E3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E79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A60E08"/>
    <w:multiLevelType w:val="multilevel"/>
    <w:tmpl w:val="0DA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098A"/>
    <w:multiLevelType w:val="hybridMultilevel"/>
    <w:tmpl w:val="5FA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3D7C18"/>
    <w:multiLevelType w:val="hybridMultilevel"/>
    <w:tmpl w:val="F0BE4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004A3"/>
    <w:multiLevelType w:val="hybridMultilevel"/>
    <w:tmpl w:val="16924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10136"/>
    <w:multiLevelType w:val="multilevel"/>
    <w:tmpl w:val="4A84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22C9E"/>
    <w:multiLevelType w:val="multilevel"/>
    <w:tmpl w:val="CEA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F129F"/>
    <w:multiLevelType w:val="hybridMultilevel"/>
    <w:tmpl w:val="177A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EA52ED"/>
    <w:multiLevelType w:val="multilevel"/>
    <w:tmpl w:val="42A6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84AA2"/>
    <w:multiLevelType w:val="hybridMultilevel"/>
    <w:tmpl w:val="C3AE988A"/>
    <w:lvl w:ilvl="0" w:tplc="AB345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35642"/>
    <w:multiLevelType w:val="hybridMultilevel"/>
    <w:tmpl w:val="DFB8435A"/>
    <w:lvl w:ilvl="0" w:tplc="2CC01E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8465A"/>
    <w:multiLevelType w:val="hybridMultilevel"/>
    <w:tmpl w:val="6D4201F6"/>
    <w:lvl w:ilvl="0" w:tplc="B248F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C8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02F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52A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6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C9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4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2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029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7DE0551"/>
    <w:multiLevelType w:val="hybridMultilevel"/>
    <w:tmpl w:val="289C3816"/>
    <w:lvl w:ilvl="0" w:tplc="37901E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BF2BBA"/>
    <w:multiLevelType w:val="hybridMultilevel"/>
    <w:tmpl w:val="56DA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254D41"/>
    <w:multiLevelType w:val="hybridMultilevel"/>
    <w:tmpl w:val="DC3E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C75A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1E820D7"/>
    <w:multiLevelType w:val="hybridMultilevel"/>
    <w:tmpl w:val="1760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4566"/>
    <w:multiLevelType w:val="hybridMultilevel"/>
    <w:tmpl w:val="38FEF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01D67"/>
    <w:multiLevelType w:val="hybridMultilevel"/>
    <w:tmpl w:val="3EFE1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6109"/>
    <w:multiLevelType w:val="hybridMultilevel"/>
    <w:tmpl w:val="C9A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74D2"/>
    <w:multiLevelType w:val="multilevel"/>
    <w:tmpl w:val="E26E3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A3E90"/>
    <w:multiLevelType w:val="hybridMultilevel"/>
    <w:tmpl w:val="CDA84C66"/>
    <w:lvl w:ilvl="0" w:tplc="558C35B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F7F0022"/>
    <w:multiLevelType w:val="hybridMultilevel"/>
    <w:tmpl w:val="0DF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6"/>
  </w:num>
  <w:num w:numId="5">
    <w:abstractNumId w:val="16"/>
  </w:num>
  <w:num w:numId="6">
    <w:abstractNumId w:val="11"/>
  </w:num>
  <w:num w:numId="7">
    <w:abstractNumId w:val="26"/>
  </w:num>
  <w:num w:numId="8">
    <w:abstractNumId w:val="21"/>
  </w:num>
  <w:num w:numId="9">
    <w:abstractNumId w:val="23"/>
  </w:num>
  <w:num w:numId="10">
    <w:abstractNumId w:val="13"/>
  </w:num>
  <w:num w:numId="11">
    <w:abstractNumId w:val="9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  <w:num w:numId="21">
    <w:abstractNumId w:val="3"/>
  </w:num>
  <w:num w:numId="22">
    <w:abstractNumId w:val="18"/>
  </w:num>
  <w:num w:numId="23">
    <w:abstractNumId w:val="2"/>
  </w:num>
  <w:num w:numId="24">
    <w:abstractNumId w:val="5"/>
  </w:num>
  <w:num w:numId="25">
    <w:abstractNumId w:val="15"/>
  </w:num>
  <w:num w:numId="26">
    <w:abstractNumId w:val="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8290" fillcolor="#a8d08d" strokecolor="#a8d08d">
      <v:fill color="#a8d08d" color2="#e2efd9" angle="135" focus="50%" type="gradient"/>
      <v:stroke color="#a8d08d" weight="1pt"/>
      <v:shadow on="t" color="#375623" opacity=".5" offset="1pt"/>
      <o:colormru v:ext="edit" colors="#4e90fc"/>
      <o:colormenu v:ext="edit" fillcolor="none [661]" stroke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720D"/>
    <w:rsid w:val="000013F7"/>
    <w:rsid w:val="00001B66"/>
    <w:rsid w:val="00002E60"/>
    <w:rsid w:val="00002FD5"/>
    <w:rsid w:val="00003C6F"/>
    <w:rsid w:val="000042FD"/>
    <w:rsid w:val="000043D1"/>
    <w:rsid w:val="000055A9"/>
    <w:rsid w:val="0000763C"/>
    <w:rsid w:val="00010FD5"/>
    <w:rsid w:val="00011D1E"/>
    <w:rsid w:val="00022FBF"/>
    <w:rsid w:val="00023A65"/>
    <w:rsid w:val="000251C9"/>
    <w:rsid w:val="000341C3"/>
    <w:rsid w:val="00036D12"/>
    <w:rsid w:val="0003799B"/>
    <w:rsid w:val="00040FBF"/>
    <w:rsid w:val="00042999"/>
    <w:rsid w:val="000454DD"/>
    <w:rsid w:val="00045615"/>
    <w:rsid w:val="000460B3"/>
    <w:rsid w:val="000465E9"/>
    <w:rsid w:val="00051D13"/>
    <w:rsid w:val="00052942"/>
    <w:rsid w:val="00060E6B"/>
    <w:rsid w:val="0006317C"/>
    <w:rsid w:val="00065A8B"/>
    <w:rsid w:val="000662DC"/>
    <w:rsid w:val="000679E1"/>
    <w:rsid w:val="00067FC9"/>
    <w:rsid w:val="00070003"/>
    <w:rsid w:val="000739EF"/>
    <w:rsid w:val="00080F54"/>
    <w:rsid w:val="0008157B"/>
    <w:rsid w:val="00081BD2"/>
    <w:rsid w:val="00081E8B"/>
    <w:rsid w:val="000846CF"/>
    <w:rsid w:val="000960E8"/>
    <w:rsid w:val="00096859"/>
    <w:rsid w:val="000A0B78"/>
    <w:rsid w:val="000A0BC0"/>
    <w:rsid w:val="000A2E3A"/>
    <w:rsid w:val="000A3374"/>
    <w:rsid w:val="000A4F75"/>
    <w:rsid w:val="000A6B05"/>
    <w:rsid w:val="000B1070"/>
    <w:rsid w:val="000B165A"/>
    <w:rsid w:val="000B26A3"/>
    <w:rsid w:val="000B3AB2"/>
    <w:rsid w:val="000B54F2"/>
    <w:rsid w:val="000B603E"/>
    <w:rsid w:val="000B76CF"/>
    <w:rsid w:val="000C3531"/>
    <w:rsid w:val="000C3BB4"/>
    <w:rsid w:val="000C7317"/>
    <w:rsid w:val="000D041E"/>
    <w:rsid w:val="000D2E81"/>
    <w:rsid w:val="000D3D21"/>
    <w:rsid w:val="000D410F"/>
    <w:rsid w:val="000D493D"/>
    <w:rsid w:val="000D54D5"/>
    <w:rsid w:val="000D7077"/>
    <w:rsid w:val="000E17F1"/>
    <w:rsid w:val="000E1CC0"/>
    <w:rsid w:val="000E28F1"/>
    <w:rsid w:val="000E6FCD"/>
    <w:rsid w:val="000E7B78"/>
    <w:rsid w:val="000F120C"/>
    <w:rsid w:val="000F13E5"/>
    <w:rsid w:val="000F1824"/>
    <w:rsid w:val="000F2158"/>
    <w:rsid w:val="000F3654"/>
    <w:rsid w:val="000F3C93"/>
    <w:rsid w:val="000F4ADF"/>
    <w:rsid w:val="000F5239"/>
    <w:rsid w:val="001004BE"/>
    <w:rsid w:val="00100DD1"/>
    <w:rsid w:val="001041CE"/>
    <w:rsid w:val="00106456"/>
    <w:rsid w:val="0011151F"/>
    <w:rsid w:val="00113CC7"/>
    <w:rsid w:val="00113F5F"/>
    <w:rsid w:val="0011529B"/>
    <w:rsid w:val="0011554C"/>
    <w:rsid w:val="001172F9"/>
    <w:rsid w:val="0011778F"/>
    <w:rsid w:val="00126E63"/>
    <w:rsid w:val="0013073F"/>
    <w:rsid w:val="001359AD"/>
    <w:rsid w:val="00136D30"/>
    <w:rsid w:val="001409BC"/>
    <w:rsid w:val="001473AF"/>
    <w:rsid w:val="00150F06"/>
    <w:rsid w:val="00150F11"/>
    <w:rsid w:val="0015394D"/>
    <w:rsid w:val="001545D5"/>
    <w:rsid w:val="00154EA2"/>
    <w:rsid w:val="00156A37"/>
    <w:rsid w:val="001574BE"/>
    <w:rsid w:val="00161FBF"/>
    <w:rsid w:val="00162C16"/>
    <w:rsid w:val="00163FF8"/>
    <w:rsid w:val="0016698D"/>
    <w:rsid w:val="0017242C"/>
    <w:rsid w:val="001749CE"/>
    <w:rsid w:val="0017671B"/>
    <w:rsid w:val="00177E0E"/>
    <w:rsid w:val="001810B9"/>
    <w:rsid w:val="00183293"/>
    <w:rsid w:val="00185AB0"/>
    <w:rsid w:val="00186169"/>
    <w:rsid w:val="0018618F"/>
    <w:rsid w:val="00190772"/>
    <w:rsid w:val="001909E2"/>
    <w:rsid w:val="001913A2"/>
    <w:rsid w:val="00192412"/>
    <w:rsid w:val="00192CF6"/>
    <w:rsid w:val="001932BA"/>
    <w:rsid w:val="001962D2"/>
    <w:rsid w:val="00197226"/>
    <w:rsid w:val="001A6480"/>
    <w:rsid w:val="001B0E70"/>
    <w:rsid w:val="001B2E3E"/>
    <w:rsid w:val="001B30F9"/>
    <w:rsid w:val="001B349A"/>
    <w:rsid w:val="001B4AF1"/>
    <w:rsid w:val="001B6D87"/>
    <w:rsid w:val="001B6EA1"/>
    <w:rsid w:val="001B7579"/>
    <w:rsid w:val="001B7B54"/>
    <w:rsid w:val="001C1E37"/>
    <w:rsid w:val="001C3220"/>
    <w:rsid w:val="001C47F9"/>
    <w:rsid w:val="001C74FD"/>
    <w:rsid w:val="001D0A1E"/>
    <w:rsid w:val="001D2566"/>
    <w:rsid w:val="001D3AF7"/>
    <w:rsid w:val="001D4D4E"/>
    <w:rsid w:val="001D65CB"/>
    <w:rsid w:val="001D69AB"/>
    <w:rsid w:val="001E1000"/>
    <w:rsid w:val="001E2DF3"/>
    <w:rsid w:val="001E3BAF"/>
    <w:rsid w:val="001E4195"/>
    <w:rsid w:val="001E50F3"/>
    <w:rsid w:val="001E68F8"/>
    <w:rsid w:val="001E7162"/>
    <w:rsid w:val="001F16A5"/>
    <w:rsid w:val="001F2A4E"/>
    <w:rsid w:val="001F436A"/>
    <w:rsid w:val="001F4FBD"/>
    <w:rsid w:val="001F6081"/>
    <w:rsid w:val="001F715F"/>
    <w:rsid w:val="002023CC"/>
    <w:rsid w:val="00207E83"/>
    <w:rsid w:val="00210133"/>
    <w:rsid w:val="00210B06"/>
    <w:rsid w:val="0021150F"/>
    <w:rsid w:val="00212128"/>
    <w:rsid w:val="002125FA"/>
    <w:rsid w:val="00213A21"/>
    <w:rsid w:val="00214564"/>
    <w:rsid w:val="002152EF"/>
    <w:rsid w:val="00216BE1"/>
    <w:rsid w:val="00217114"/>
    <w:rsid w:val="00217268"/>
    <w:rsid w:val="00217405"/>
    <w:rsid w:val="00217543"/>
    <w:rsid w:val="002176D8"/>
    <w:rsid w:val="00226DA0"/>
    <w:rsid w:val="002272E7"/>
    <w:rsid w:val="00231E6B"/>
    <w:rsid w:val="002322C5"/>
    <w:rsid w:val="00235966"/>
    <w:rsid w:val="00235D98"/>
    <w:rsid w:val="002373A1"/>
    <w:rsid w:val="00242DAC"/>
    <w:rsid w:val="00242F43"/>
    <w:rsid w:val="002436E2"/>
    <w:rsid w:val="002446A9"/>
    <w:rsid w:val="00245D09"/>
    <w:rsid w:val="00247747"/>
    <w:rsid w:val="00250D3E"/>
    <w:rsid w:val="0025141E"/>
    <w:rsid w:val="00253D43"/>
    <w:rsid w:val="00260D33"/>
    <w:rsid w:val="002631D8"/>
    <w:rsid w:val="002635CF"/>
    <w:rsid w:val="002643D2"/>
    <w:rsid w:val="00274BCF"/>
    <w:rsid w:val="00274D4D"/>
    <w:rsid w:val="0027721F"/>
    <w:rsid w:val="00277C0E"/>
    <w:rsid w:val="00280117"/>
    <w:rsid w:val="00280BDB"/>
    <w:rsid w:val="00281BE9"/>
    <w:rsid w:val="00284F7B"/>
    <w:rsid w:val="00287C6D"/>
    <w:rsid w:val="0029024C"/>
    <w:rsid w:val="00292351"/>
    <w:rsid w:val="00297D33"/>
    <w:rsid w:val="002A2A37"/>
    <w:rsid w:val="002A5972"/>
    <w:rsid w:val="002A5E2A"/>
    <w:rsid w:val="002A6AC6"/>
    <w:rsid w:val="002A7B89"/>
    <w:rsid w:val="002A7BF6"/>
    <w:rsid w:val="002B36AD"/>
    <w:rsid w:val="002B473D"/>
    <w:rsid w:val="002B5F6D"/>
    <w:rsid w:val="002B6C3E"/>
    <w:rsid w:val="002C1DA3"/>
    <w:rsid w:val="002C1E87"/>
    <w:rsid w:val="002C3490"/>
    <w:rsid w:val="002C526E"/>
    <w:rsid w:val="002D6054"/>
    <w:rsid w:val="002D6BCD"/>
    <w:rsid w:val="002D732C"/>
    <w:rsid w:val="002E25CD"/>
    <w:rsid w:val="002E445D"/>
    <w:rsid w:val="002E4C90"/>
    <w:rsid w:val="002F0980"/>
    <w:rsid w:val="002F3F38"/>
    <w:rsid w:val="002F4236"/>
    <w:rsid w:val="002F4376"/>
    <w:rsid w:val="002F4BDF"/>
    <w:rsid w:val="0030115F"/>
    <w:rsid w:val="003030A2"/>
    <w:rsid w:val="00304D8F"/>
    <w:rsid w:val="003061E7"/>
    <w:rsid w:val="00307CF3"/>
    <w:rsid w:val="003115A2"/>
    <w:rsid w:val="00311FEC"/>
    <w:rsid w:val="0031417F"/>
    <w:rsid w:val="00316C43"/>
    <w:rsid w:val="0031706A"/>
    <w:rsid w:val="003173BA"/>
    <w:rsid w:val="00325EB7"/>
    <w:rsid w:val="003319B2"/>
    <w:rsid w:val="003337B5"/>
    <w:rsid w:val="00335B11"/>
    <w:rsid w:val="00342889"/>
    <w:rsid w:val="00345255"/>
    <w:rsid w:val="00346521"/>
    <w:rsid w:val="0034743F"/>
    <w:rsid w:val="0034798E"/>
    <w:rsid w:val="003520E8"/>
    <w:rsid w:val="003548E9"/>
    <w:rsid w:val="00356363"/>
    <w:rsid w:val="0035720D"/>
    <w:rsid w:val="00364726"/>
    <w:rsid w:val="00367CE2"/>
    <w:rsid w:val="0037053B"/>
    <w:rsid w:val="00372522"/>
    <w:rsid w:val="00376DBD"/>
    <w:rsid w:val="00377567"/>
    <w:rsid w:val="00377C20"/>
    <w:rsid w:val="00381D9F"/>
    <w:rsid w:val="0038271B"/>
    <w:rsid w:val="00382821"/>
    <w:rsid w:val="00383EA9"/>
    <w:rsid w:val="00384AC3"/>
    <w:rsid w:val="003860E8"/>
    <w:rsid w:val="003861A9"/>
    <w:rsid w:val="003865B9"/>
    <w:rsid w:val="0039561E"/>
    <w:rsid w:val="003A2984"/>
    <w:rsid w:val="003A3C80"/>
    <w:rsid w:val="003B6A34"/>
    <w:rsid w:val="003B6D79"/>
    <w:rsid w:val="003B760A"/>
    <w:rsid w:val="003B7DBC"/>
    <w:rsid w:val="003C18A2"/>
    <w:rsid w:val="003C2079"/>
    <w:rsid w:val="003C37FA"/>
    <w:rsid w:val="003C5128"/>
    <w:rsid w:val="003D1509"/>
    <w:rsid w:val="003D16A2"/>
    <w:rsid w:val="003D3E3C"/>
    <w:rsid w:val="003D5D0E"/>
    <w:rsid w:val="003D6B75"/>
    <w:rsid w:val="003E1F0E"/>
    <w:rsid w:val="003E46C1"/>
    <w:rsid w:val="003E59D7"/>
    <w:rsid w:val="003E5F1A"/>
    <w:rsid w:val="003E7A5C"/>
    <w:rsid w:val="003F2680"/>
    <w:rsid w:val="003F2BF9"/>
    <w:rsid w:val="003F623A"/>
    <w:rsid w:val="00402C33"/>
    <w:rsid w:val="00403F20"/>
    <w:rsid w:val="00405333"/>
    <w:rsid w:val="004065EF"/>
    <w:rsid w:val="004066A3"/>
    <w:rsid w:val="004131B2"/>
    <w:rsid w:val="0041649A"/>
    <w:rsid w:val="00420885"/>
    <w:rsid w:val="00422AF5"/>
    <w:rsid w:val="00422FA5"/>
    <w:rsid w:val="004238B8"/>
    <w:rsid w:val="004243AE"/>
    <w:rsid w:val="0042499D"/>
    <w:rsid w:val="0042745A"/>
    <w:rsid w:val="00430BC8"/>
    <w:rsid w:val="00432089"/>
    <w:rsid w:val="00436812"/>
    <w:rsid w:val="00444105"/>
    <w:rsid w:val="00444A2C"/>
    <w:rsid w:val="00452F8D"/>
    <w:rsid w:val="0045492A"/>
    <w:rsid w:val="0045574F"/>
    <w:rsid w:val="00460763"/>
    <w:rsid w:val="00461E71"/>
    <w:rsid w:val="004663F2"/>
    <w:rsid w:val="00473143"/>
    <w:rsid w:val="00474394"/>
    <w:rsid w:val="00476780"/>
    <w:rsid w:val="00480674"/>
    <w:rsid w:val="00482823"/>
    <w:rsid w:val="00486639"/>
    <w:rsid w:val="00490AFC"/>
    <w:rsid w:val="00492464"/>
    <w:rsid w:val="004A0E21"/>
    <w:rsid w:val="004A143D"/>
    <w:rsid w:val="004A3910"/>
    <w:rsid w:val="004A58C3"/>
    <w:rsid w:val="004A6626"/>
    <w:rsid w:val="004A7077"/>
    <w:rsid w:val="004A7186"/>
    <w:rsid w:val="004B2F55"/>
    <w:rsid w:val="004B4292"/>
    <w:rsid w:val="004B57CB"/>
    <w:rsid w:val="004B5B9E"/>
    <w:rsid w:val="004B68CD"/>
    <w:rsid w:val="004C0882"/>
    <w:rsid w:val="004C5764"/>
    <w:rsid w:val="004C7549"/>
    <w:rsid w:val="004E0396"/>
    <w:rsid w:val="004E0CE9"/>
    <w:rsid w:val="004E6206"/>
    <w:rsid w:val="004E62A2"/>
    <w:rsid w:val="004E7793"/>
    <w:rsid w:val="004E7F0F"/>
    <w:rsid w:val="004F2CB6"/>
    <w:rsid w:val="004F3585"/>
    <w:rsid w:val="004F3EDF"/>
    <w:rsid w:val="00502847"/>
    <w:rsid w:val="00504F3C"/>
    <w:rsid w:val="00505C01"/>
    <w:rsid w:val="00505D1C"/>
    <w:rsid w:val="00506240"/>
    <w:rsid w:val="0050689A"/>
    <w:rsid w:val="005074BB"/>
    <w:rsid w:val="00515BCD"/>
    <w:rsid w:val="0051638B"/>
    <w:rsid w:val="00522810"/>
    <w:rsid w:val="0052307C"/>
    <w:rsid w:val="00523708"/>
    <w:rsid w:val="00525C8F"/>
    <w:rsid w:val="0052602E"/>
    <w:rsid w:val="0052642E"/>
    <w:rsid w:val="0052652F"/>
    <w:rsid w:val="00536C0A"/>
    <w:rsid w:val="00536FC9"/>
    <w:rsid w:val="00540FB0"/>
    <w:rsid w:val="00541851"/>
    <w:rsid w:val="005450EA"/>
    <w:rsid w:val="00546974"/>
    <w:rsid w:val="005479CE"/>
    <w:rsid w:val="00551536"/>
    <w:rsid w:val="00555981"/>
    <w:rsid w:val="005562CE"/>
    <w:rsid w:val="005572B7"/>
    <w:rsid w:val="00560EE1"/>
    <w:rsid w:val="00564015"/>
    <w:rsid w:val="00564BEF"/>
    <w:rsid w:val="0056617A"/>
    <w:rsid w:val="005700AA"/>
    <w:rsid w:val="00574029"/>
    <w:rsid w:val="0057432F"/>
    <w:rsid w:val="00576A68"/>
    <w:rsid w:val="005800C4"/>
    <w:rsid w:val="005819A5"/>
    <w:rsid w:val="00583ABD"/>
    <w:rsid w:val="00591815"/>
    <w:rsid w:val="00592983"/>
    <w:rsid w:val="005935B1"/>
    <w:rsid w:val="005940CA"/>
    <w:rsid w:val="00594E5D"/>
    <w:rsid w:val="005A13CC"/>
    <w:rsid w:val="005A4110"/>
    <w:rsid w:val="005A557B"/>
    <w:rsid w:val="005B1D11"/>
    <w:rsid w:val="005C4196"/>
    <w:rsid w:val="005C78A1"/>
    <w:rsid w:val="005C7B72"/>
    <w:rsid w:val="005D5645"/>
    <w:rsid w:val="005D66F4"/>
    <w:rsid w:val="005E13E1"/>
    <w:rsid w:val="005E1BA8"/>
    <w:rsid w:val="005E1F8E"/>
    <w:rsid w:val="005E427C"/>
    <w:rsid w:val="005E61B9"/>
    <w:rsid w:val="005E6FB1"/>
    <w:rsid w:val="005F3E65"/>
    <w:rsid w:val="005F5417"/>
    <w:rsid w:val="005F5527"/>
    <w:rsid w:val="00602AC6"/>
    <w:rsid w:val="00604137"/>
    <w:rsid w:val="00607E5F"/>
    <w:rsid w:val="0061107A"/>
    <w:rsid w:val="006115A3"/>
    <w:rsid w:val="00614372"/>
    <w:rsid w:val="00614AD4"/>
    <w:rsid w:val="00616B5F"/>
    <w:rsid w:val="006176DF"/>
    <w:rsid w:val="0062242B"/>
    <w:rsid w:val="0062503E"/>
    <w:rsid w:val="00627AF5"/>
    <w:rsid w:val="00627B7E"/>
    <w:rsid w:val="0063010F"/>
    <w:rsid w:val="0063175E"/>
    <w:rsid w:val="00633232"/>
    <w:rsid w:val="006351F8"/>
    <w:rsid w:val="00635BCB"/>
    <w:rsid w:val="00636393"/>
    <w:rsid w:val="00643A79"/>
    <w:rsid w:val="00645254"/>
    <w:rsid w:val="00646A0A"/>
    <w:rsid w:val="006503F6"/>
    <w:rsid w:val="00655027"/>
    <w:rsid w:val="00656AE9"/>
    <w:rsid w:val="00660B77"/>
    <w:rsid w:val="00660CE3"/>
    <w:rsid w:val="00662C7F"/>
    <w:rsid w:val="00662CBF"/>
    <w:rsid w:val="006731B4"/>
    <w:rsid w:val="006742F5"/>
    <w:rsid w:val="00677E4B"/>
    <w:rsid w:val="006803AA"/>
    <w:rsid w:val="00681F0E"/>
    <w:rsid w:val="00684202"/>
    <w:rsid w:val="00685793"/>
    <w:rsid w:val="00687C8F"/>
    <w:rsid w:val="00687F4F"/>
    <w:rsid w:val="00690EF6"/>
    <w:rsid w:val="00691186"/>
    <w:rsid w:val="00694D33"/>
    <w:rsid w:val="0069574B"/>
    <w:rsid w:val="0069640C"/>
    <w:rsid w:val="006A1D18"/>
    <w:rsid w:val="006A23EF"/>
    <w:rsid w:val="006A2DA6"/>
    <w:rsid w:val="006A4A33"/>
    <w:rsid w:val="006A683C"/>
    <w:rsid w:val="006B0269"/>
    <w:rsid w:val="006B10C2"/>
    <w:rsid w:val="006B4811"/>
    <w:rsid w:val="006B6B83"/>
    <w:rsid w:val="006C0885"/>
    <w:rsid w:val="006C175B"/>
    <w:rsid w:val="006C18D1"/>
    <w:rsid w:val="006C2DFE"/>
    <w:rsid w:val="006C367E"/>
    <w:rsid w:val="006C4B29"/>
    <w:rsid w:val="006C501A"/>
    <w:rsid w:val="006C71C7"/>
    <w:rsid w:val="006D402C"/>
    <w:rsid w:val="006D6B98"/>
    <w:rsid w:val="006E03BF"/>
    <w:rsid w:val="006E2ED8"/>
    <w:rsid w:val="006E6184"/>
    <w:rsid w:val="006F0193"/>
    <w:rsid w:val="006F02D4"/>
    <w:rsid w:val="006F0C35"/>
    <w:rsid w:val="006F3452"/>
    <w:rsid w:val="006F7720"/>
    <w:rsid w:val="0070036C"/>
    <w:rsid w:val="00702B3A"/>
    <w:rsid w:val="00706065"/>
    <w:rsid w:val="007069F0"/>
    <w:rsid w:val="007072A3"/>
    <w:rsid w:val="00711394"/>
    <w:rsid w:val="0071275E"/>
    <w:rsid w:val="00720D32"/>
    <w:rsid w:val="007325D1"/>
    <w:rsid w:val="007330DF"/>
    <w:rsid w:val="00733EA7"/>
    <w:rsid w:val="0073426E"/>
    <w:rsid w:val="007373A2"/>
    <w:rsid w:val="0074176E"/>
    <w:rsid w:val="00741C0E"/>
    <w:rsid w:val="0074516B"/>
    <w:rsid w:val="00752B1B"/>
    <w:rsid w:val="00754511"/>
    <w:rsid w:val="00755F37"/>
    <w:rsid w:val="0076153F"/>
    <w:rsid w:val="0076178A"/>
    <w:rsid w:val="00762158"/>
    <w:rsid w:val="007626E5"/>
    <w:rsid w:val="00764578"/>
    <w:rsid w:val="00766CB6"/>
    <w:rsid w:val="00766F51"/>
    <w:rsid w:val="00767559"/>
    <w:rsid w:val="00767572"/>
    <w:rsid w:val="007723CE"/>
    <w:rsid w:val="00774080"/>
    <w:rsid w:val="00776926"/>
    <w:rsid w:val="00777576"/>
    <w:rsid w:val="007777A6"/>
    <w:rsid w:val="00785B65"/>
    <w:rsid w:val="007862A2"/>
    <w:rsid w:val="007875B9"/>
    <w:rsid w:val="00790EB4"/>
    <w:rsid w:val="007913AF"/>
    <w:rsid w:val="00791A16"/>
    <w:rsid w:val="00792746"/>
    <w:rsid w:val="00792FFD"/>
    <w:rsid w:val="007939B5"/>
    <w:rsid w:val="007A1735"/>
    <w:rsid w:val="007A4762"/>
    <w:rsid w:val="007A48E4"/>
    <w:rsid w:val="007A6794"/>
    <w:rsid w:val="007A6F4C"/>
    <w:rsid w:val="007B32ED"/>
    <w:rsid w:val="007B7B69"/>
    <w:rsid w:val="007C31FF"/>
    <w:rsid w:val="007D13C9"/>
    <w:rsid w:val="007D7866"/>
    <w:rsid w:val="007E0BF3"/>
    <w:rsid w:val="007E3F49"/>
    <w:rsid w:val="007E7E87"/>
    <w:rsid w:val="007F5035"/>
    <w:rsid w:val="007F5ECF"/>
    <w:rsid w:val="00801BC1"/>
    <w:rsid w:val="008072AA"/>
    <w:rsid w:val="00812516"/>
    <w:rsid w:val="00812E14"/>
    <w:rsid w:val="00820F44"/>
    <w:rsid w:val="00821A97"/>
    <w:rsid w:val="0082547D"/>
    <w:rsid w:val="008279D7"/>
    <w:rsid w:val="008342B2"/>
    <w:rsid w:val="00835B9B"/>
    <w:rsid w:val="00836D01"/>
    <w:rsid w:val="00844CD0"/>
    <w:rsid w:val="00845542"/>
    <w:rsid w:val="0084779E"/>
    <w:rsid w:val="00847A55"/>
    <w:rsid w:val="00856EE6"/>
    <w:rsid w:val="00857369"/>
    <w:rsid w:val="00860389"/>
    <w:rsid w:val="0086158B"/>
    <w:rsid w:val="00864952"/>
    <w:rsid w:val="008706B4"/>
    <w:rsid w:val="00871634"/>
    <w:rsid w:val="0087532D"/>
    <w:rsid w:val="00875A7B"/>
    <w:rsid w:val="00875B2C"/>
    <w:rsid w:val="0088331F"/>
    <w:rsid w:val="00883ABE"/>
    <w:rsid w:val="00884F8A"/>
    <w:rsid w:val="00890E8A"/>
    <w:rsid w:val="00891B10"/>
    <w:rsid w:val="008921D5"/>
    <w:rsid w:val="008924CB"/>
    <w:rsid w:val="00893293"/>
    <w:rsid w:val="00894EC6"/>
    <w:rsid w:val="00896D5D"/>
    <w:rsid w:val="0089728A"/>
    <w:rsid w:val="008A0894"/>
    <w:rsid w:val="008A476D"/>
    <w:rsid w:val="008A5086"/>
    <w:rsid w:val="008A564A"/>
    <w:rsid w:val="008A5985"/>
    <w:rsid w:val="008A7E28"/>
    <w:rsid w:val="008A7EB8"/>
    <w:rsid w:val="008B08A1"/>
    <w:rsid w:val="008B0B25"/>
    <w:rsid w:val="008B21E3"/>
    <w:rsid w:val="008B2A6E"/>
    <w:rsid w:val="008B3A9D"/>
    <w:rsid w:val="008C116D"/>
    <w:rsid w:val="008C1FC1"/>
    <w:rsid w:val="008C330D"/>
    <w:rsid w:val="008C4157"/>
    <w:rsid w:val="008D14CE"/>
    <w:rsid w:val="008D1774"/>
    <w:rsid w:val="008D2540"/>
    <w:rsid w:val="008D74C4"/>
    <w:rsid w:val="008E25FE"/>
    <w:rsid w:val="008F2164"/>
    <w:rsid w:val="008F2811"/>
    <w:rsid w:val="008F299C"/>
    <w:rsid w:val="008F3167"/>
    <w:rsid w:val="008F4E6F"/>
    <w:rsid w:val="008F6411"/>
    <w:rsid w:val="008F679B"/>
    <w:rsid w:val="008F73BB"/>
    <w:rsid w:val="00900804"/>
    <w:rsid w:val="0090132B"/>
    <w:rsid w:val="00905CC3"/>
    <w:rsid w:val="00906C47"/>
    <w:rsid w:val="00911995"/>
    <w:rsid w:val="009126A5"/>
    <w:rsid w:val="00913239"/>
    <w:rsid w:val="00915E48"/>
    <w:rsid w:val="00916AD6"/>
    <w:rsid w:val="00920749"/>
    <w:rsid w:val="0092107D"/>
    <w:rsid w:val="00921467"/>
    <w:rsid w:val="00921571"/>
    <w:rsid w:val="00922D97"/>
    <w:rsid w:val="00924181"/>
    <w:rsid w:val="00926C6A"/>
    <w:rsid w:val="00933B6A"/>
    <w:rsid w:val="00935B1B"/>
    <w:rsid w:val="00940668"/>
    <w:rsid w:val="0094096A"/>
    <w:rsid w:val="00940F6D"/>
    <w:rsid w:val="00943C07"/>
    <w:rsid w:val="009440F5"/>
    <w:rsid w:val="009518D6"/>
    <w:rsid w:val="009540DB"/>
    <w:rsid w:val="009542C7"/>
    <w:rsid w:val="009551A4"/>
    <w:rsid w:val="009645AA"/>
    <w:rsid w:val="009647B9"/>
    <w:rsid w:val="00965244"/>
    <w:rsid w:val="00965F70"/>
    <w:rsid w:val="00970FD5"/>
    <w:rsid w:val="00976613"/>
    <w:rsid w:val="00982C3D"/>
    <w:rsid w:val="00982CCD"/>
    <w:rsid w:val="0098699F"/>
    <w:rsid w:val="00990B09"/>
    <w:rsid w:val="00993849"/>
    <w:rsid w:val="00994E97"/>
    <w:rsid w:val="009A0A1E"/>
    <w:rsid w:val="009A253D"/>
    <w:rsid w:val="009A6279"/>
    <w:rsid w:val="009A7C83"/>
    <w:rsid w:val="009B435B"/>
    <w:rsid w:val="009B7775"/>
    <w:rsid w:val="009C1661"/>
    <w:rsid w:val="009C31B4"/>
    <w:rsid w:val="009C3209"/>
    <w:rsid w:val="009C4837"/>
    <w:rsid w:val="009C4F91"/>
    <w:rsid w:val="009D064A"/>
    <w:rsid w:val="009D2131"/>
    <w:rsid w:val="009D2503"/>
    <w:rsid w:val="009D2CB6"/>
    <w:rsid w:val="009D2E27"/>
    <w:rsid w:val="009D2F31"/>
    <w:rsid w:val="009D3574"/>
    <w:rsid w:val="009D3959"/>
    <w:rsid w:val="009D45B0"/>
    <w:rsid w:val="009D4814"/>
    <w:rsid w:val="009D57D4"/>
    <w:rsid w:val="009D5E5E"/>
    <w:rsid w:val="009E02D5"/>
    <w:rsid w:val="009E129C"/>
    <w:rsid w:val="009E27BA"/>
    <w:rsid w:val="009E4083"/>
    <w:rsid w:val="009E4863"/>
    <w:rsid w:val="009E4C2E"/>
    <w:rsid w:val="009E66ED"/>
    <w:rsid w:val="009E7B08"/>
    <w:rsid w:val="009F0D3A"/>
    <w:rsid w:val="009F1F87"/>
    <w:rsid w:val="009F355D"/>
    <w:rsid w:val="009F3DBB"/>
    <w:rsid w:val="00A0001B"/>
    <w:rsid w:val="00A0241A"/>
    <w:rsid w:val="00A024EE"/>
    <w:rsid w:val="00A02A8E"/>
    <w:rsid w:val="00A0481F"/>
    <w:rsid w:val="00A129CC"/>
    <w:rsid w:val="00A15DF9"/>
    <w:rsid w:val="00A15F3E"/>
    <w:rsid w:val="00A16602"/>
    <w:rsid w:val="00A17489"/>
    <w:rsid w:val="00A17DFA"/>
    <w:rsid w:val="00A2130C"/>
    <w:rsid w:val="00A21784"/>
    <w:rsid w:val="00A26173"/>
    <w:rsid w:val="00A27101"/>
    <w:rsid w:val="00A32757"/>
    <w:rsid w:val="00A34ADD"/>
    <w:rsid w:val="00A34DED"/>
    <w:rsid w:val="00A37787"/>
    <w:rsid w:val="00A41107"/>
    <w:rsid w:val="00A4768E"/>
    <w:rsid w:val="00A47B36"/>
    <w:rsid w:val="00A50629"/>
    <w:rsid w:val="00A50B0E"/>
    <w:rsid w:val="00A52E62"/>
    <w:rsid w:val="00A60CE6"/>
    <w:rsid w:val="00A61887"/>
    <w:rsid w:val="00A626E0"/>
    <w:rsid w:val="00A636F3"/>
    <w:rsid w:val="00A66552"/>
    <w:rsid w:val="00A6698A"/>
    <w:rsid w:val="00A74625"/>
    <w:rsid w:val="00A7616C"/>
    <w:rsid w:val="00A770F8"/>
    <w:rsid w:val="00A81F87"/>
    <w:rsid w:val="00A82B7C"/>
    <w:rsid w:val="00A920E8"/>
    <w:rsid w:val="00AA15CC"/>
    <w:rsid w:val="00AA1C74"/>
    <w:rsid w:val="00AA2C3A"/>
    <w:rsid w:val="00AA54ED"/>
    <w:rsid w:val="00AA6FF3"/>
    <w:rsid w:val="00AB1BA3"/>
    <w:rsid w:val="00AB24B9"/>
    <w:rsid w:val="00AB38A7"/>
    <w:rsid w:val="00AB4093"/>
    <w:rsid w:val="00AB4465"/>
    <w:rsid w:val="00AB492B"/>
    <w:rsid w:val="00AB5A31"/>
    <w:rsid w:val="00AC2CC1"/>
    <w:rsid w:val="00AD2A13"/>
    <w:rsid w:val="00AD2BD6"/>
    <w:rsid w:val="00AD50D9"/>
    <w:rsid w:val="00AD6E84"/>
    <w:rsid w:val="00AE3027"/>
    <w:rsid w:val="00AE657E"/>
    <w:rsid w:val="00AE6A5D"/>
    <w:rsid w:val="00AF0899"/>
    <w:rsid w:val="00AF10D6"/>
    <w:rsid w:val="00AF3438"/>
    <w:rsid w:val="00AF40D3"/>
    <w:rsid w:val="00B01328"/>
    <w:rsid w:val="00B014C4"/>
    <w:rsid w:val="00B0216B"/>
    <w:rsid w:val="00B0273E"/>
    <w:rsid w:val="00B036CE"/>
    <w:rsid w:val="00B0460F"/>
    <w:rsid w:val="00B04F70"/>
    <w:rsid w:val="00B07647"/>
    <w:rsid w:val="00B10650"/>
    <w:rsid w:val="00B1184B"/>
    <w:rsid w:val="00B201F1"/>
    <w:rsid w:val="00B26175"/>
    <w:rsid w:val="00B2630F"/>
    <w:rsid w:val="00B30670"/>
    <w:rsid w:val="00B320CE"/>
    <w:rsid w:val="00B328FE"/>
    <w:rsid w:val="00B34432"/>
    <w:rsid w:val="00B352FF"/>
    <w:rsid w:val="00B3643E"/>
    <w:rsid w:val="00B36B79"/>
    <w:rsid w:val="00B400F4"/>
    <w:rsid w:val="00B43606"/>
    <w:rsid w:val="00B4452C"/>
    <w:rsid w:val="00B518C9"/>
    <w:rsid w:val="00B54F1C"/>
    <w:rsid w:val="00B5608D"/>
    <w:rsid w:val="00B610FE"/>
    <w:rsid w:val="00B626B5"/>
    <w:rsid w:val="00B7013C"/>
    <w:rsid w:val="00B7235A"/>
    <w:rsid w:val="00B74D5F"/>
    <w:rsid w:val="00B768EB"/>
    <w:rsid w:val="00B908D3"/>
    <w:rsid w:val="00B922EC"/>
    <w:rsid w:val="00B923CC"/>
    <w:rsid w:val="00B92769"/>
    <w:rsid w:val="00B92F09"/>
    <w:rsid w:val="00B9424C"/>
    <w:rsid w:val="00B949B5"/>
    <w:rsid w:val="00B97C3D"/>
    <w:rsid w:val="00BA4F51"/>
    <w:rsid w:val="00BA6B65"/>
    <w:rsid w:val="00BB25D7"/>
    <w:rsid w:val="00BC12B1"/>
    <w:rsid w:val="00BC376F"/>
    <w:rsid w:val="00BC67A1"/>
    <w:rsid w:val="00BD101D"/>
    <w:rsid w:val="00BE205D"/>
    <w:rsid w:val="00BE3AD7"/>
    <w:rsid w:val="00BE4DE2"/>
    <w:rsid w:val="00BE6C96"/>
    <w:rsid w:val="00BF1213"/>
    <w:rsid w:val="00BF315B"/>
    <w:rsid w:val="00BF3A55"/>
    <w:rsid w:val="00BF4A87"/>
    <w:rsid w:val="00BF5517"/>
    <w:rsid w:val="00C00B6D"/>
    <w:rsid w:val="00C00D4C"/>
    <w:rsid w:val="00C03DF5"/>
    <w:rsid w:val="00C04213"/>
    <w:rsid w:val="00C04917"/>
    <w:rsid w:val="00C07835"/>
    <w:rsid w:val="00C10846"/>
    <w:rsid w:val="00C13AB1"/>
    <w:rsid w:val="00C14643"/>
    <w:rsid w:val="00C253B5"/>
    <w:rsid w:val="00C25E8A"/>
    <w:rsid w:val="00C30341"/>
    <w:rsid w:val="00C303B5"/>
    <w:rsid w:val="00C309BC"/>
    <w:rsid w:val="00C31139"/>
    <w:rsid w:val="00C31528"/>
    <w:rsid w:val="00C365F9"/>
    <w:rsid w:val="00C41FCB"/>
    <w:rsid w:val="00C47199"/>
    <w:rsid w:val="00C51D78"/>
    <w:rsid w:val="00C53E2E"/>
    <w:rsid w:val="00C569A3"/>
    <w:rsid w:val="00C57ED3"/>
    <w:rsid w:val="00C60E2E"/>
    <w:rsid w:val="00C64571"/>
    <w:rsid w:val="00C70F31"/>
    <w:rsid w:val="00C737E7"/>
    <w:rsid w:val="00C7455C"/>
    <w:rsid w:val="00C7480F"/>
    <w:rsid w:val="00C75A15"/>
    <w:rsid w:val="00C75C73"/>
    <w:rsid w:val="00C761A0"/>
    <w:rsid w:val="00C76810"/>
    <w:rsid w:val="00C82BF1"/>
    <w:rsid w:val="00C8363A"/>
    <w:rsid w:val="00C83CD1"/>
    <w:rsid w:val="00C85D0B"/>
    <w:rsid w:val="00C86706"/>
    <w:rsid w:val="00C869B9"/>
    <w:rsid w:val="00C86AD8"/>
    <w:rsid w:val="00C9479C"/>
    <w:rsid w:val="00CA2ADC"/>
    <w:rsid w:val="00CA591B"/>
    <w:rsid w:val="00CB0A17"/>
    <w:rsid w:val="00CB2CE3"/>
    <w:rsid w:val="00CB63EB"/>
    <w:rsid w:val="00CB65B4"/>
    <w:rsid w:val="00CB6BF5"/>
    <w:rsid w:val="00CB7798"/>
    <w:rsid w:val="00CC0A57"/>
    <w:rsid w:val="00CC0E21"/>
    <w:rsid w:val="00CC1AC9"/>
    <w:rsid w:val="00CC43D2"/>
    <w:rsid w:val="00CC5B43"/>
    <w:rsid w:val="00CC60FD"/>
    <w:rsid w:val="00CD2226"/>
    <w:rsid w:val="00CE11A2"/>
    <w:rsid w:val="00CE176C"/>
    <w:rsid w:val="00CE5B3C"/>
    <w:rsid w:val="00CE6F00"/>
    <w:rsid w:val="00CE7B94"/>
    <w:rsid w:val="00CF11A2"/>
    <w:rsid w:val="00CF1BD5"/>
    <w:rsid w:val="00CF47EA"/>
    <w:rsid w:val="00CF662B"/>
    <w:rsid w:val="00CF6ADC"/>
    <w:rsid w:val="00CF6F9A"/>
    <w:rsid w:val="00CF7392"/>
    <w:rsid w:val="00D00DF2"/>
    <w:rsid w:val="00D011FC"/>
    <w:rsid w:val="00D024D4"/>
    <w:rsid w:val="00D02B3F"/>
    <w:rsid w:val="00D02C11"/>
    <w:rsid w:val="00D02DB1"/>
    <w:rsid w:val="00D04C3B"/>
    <w:rsid w:val="00D05615"/>
    <w:rsid w:val="00D06735"/>
    <w:rsid w:val="00D11516"/>
    <w:rsid w:val="00D118FF"/>
    <w:rsid w:val="00D11A06"/>
    <w:rsid w:val="00D2254E"/>
    <w:rsid w:val="00D24DA5"/>
    <w:rsid w:val="00D27B24"/>
    <w:rsid w:val="00D32845"/>
    <w:rsid w:val="00D346F8"/>
    <w:rsid w:val="00D402E4"/>
    <w:rsid w:val="00D4165B"/>
    <w:rsid w:val="00D41BE6"/>
    <w:rsid w:val="00D4290B"/>
    <w:rsid w:val="00D43CD1"/>
    <w:rsid w:val="00D43FAF"/>
    <w:rsid w:val="00D44D07"/>
    <w:rsid w:val="00D44FE2"/>
    <w:rsid w:val="00D50299"/>
    <w:rsid w:val="00D52147"/>
    <w:rsid w:val="00D5263D"/>
    <w:rsid w:val="00D560B0"/>
    <w:rsid w:val="00D569DB"/>
    <w:rsid w:val="00D56A6E"/>
    <w:rsid w:val="00D5759E"/>
    <w:rsid w:val="00D6151A"/>
    <w:rsid w:val="00D63097"/>
    <w:rsid w:val="00D65A71"/>
    <w:rsid w:val="00D67698"/>
    <w:rsid w:val="00D725B6"/>
    <w:rsid w:val="00D738F1"/>
    <w:rsid w:val="00D7510C"/>
    <w:rsid w:val="00D76041"/>
    <w:rsid w:val="00D83E01"/>
    <w:rsid w:val="00D8476B"/>
    <w:rsid w:val="00D90DC9"/>
    <w:rsid w:val="00D9216B"/>
    <w:rsid w:val="00D93C29"/>
    <w:rsid w:val="00D975C0"/>
    <w:rsid w:val="00DA1CEB"/>
    <w:rsid w:val="00DB3A92"/>
    <w:rsid w:val="00DB4EF6"/>
    <w:rsid w:val="00DB7C69"/>
    <w:rsid w:val="00DC11E7"/>
    <w:rsid w:val="00DC3586"/>
    <w:rsid w:val="00DD160A"/>
    <w:rsid w:val="00DD473B"/>
    <w:rsid w:val="00DD4E72"/>
    <w:rsid w:val="00DD4EAD"/>
    <w:rsid w:val="00DD4F3B"/>
    <w:rsid w:val="00DD5B87"/>
    <w:rsid w:val="00DD71CC"/>
    <w:rsid w:val="00DD71ED"/>
    <w:rsid w:val="00DE2633"/>
    <w:rsid w:val="00DE2C96"/>
    <w:rsid w:val="00DE35AA"/>
    <w:rsid w:val="00DE585B"/>
    <w:rsid w:val="00DE6111"/>
    <w:rsid w:val="00DF2A69"/>
    <w:rsid w:val="00E005F2"/>
    <w:rsid w:val="00E0082F"/>
    <w:rsid w:val="00E02071"/>
    <w:rsid w:val="00E04922"/>
    <w:rsid w:val="00E109FF"/>
    <w:rsid w:val="00E110B7"/>
    <w:rsid w:val="00E17764"/>
    <w:rsid w:val="00E20B8E"/>
    <w:rsid w:val="00E210A4"/>
    <w:rsid w:val="00E23A65"/>
    <w:rsid w:val="00E240F9"/>
    <w:rsid w:val="00E33C2B"/>
    <w:rsid w:val="00E35381"/>
    <w:rsid w:val="00E35620"/>
    <w:rsid w:val="00E37B20"/>
    <w:rsid w:val="00E41FCA"/>
    <w:rsid w:val="00E42C54"/>
    <w:rsid w:val="00E447CD"/>
    <w:rsid w:val="00E457EA"/>
    <w:rsid w:val="00E507BB"/>
    <w:rsid w:val="00E53EF3"/>
    <w:rsid w:val="00E57A96"/>
    <w:rsid w:val="00E60353"/>
    <w:rsid w:val="00E6070E"/>
    <w:rsid w:val="00E628EE"/>
    <w:rsid w:val="00E63562"/>
    <w:rsid w:val="00E63F8E"/>
    <w:rsid w:val="00E64B44"/>
    <w:rsid w:val="00E658A1"/>
    <w:rsid w:val="00E66735"/>
    <w:rsid w:val="00E70D69"/>
    <w:rsid w:val="00E71FCD"/>
    <w:rsid w:val="00E746E4"/>
    <w:rsid w:val="00E75867"/>
    <w:rsid w:val="00E838BD"/>
    <w:rsid w:val="00E852D7"/>
    <w:rsid w:val="00E8558C"/>
    <w:rsid w:val="00E85CC6"/>
    <w:rsid w:val="00E870FC"/>
    <w:rsid w:val="00E91156"/>
    <w:rsid w:val="00E91E8B"/>
    <w:rsid w:val="00E9301D"/>
    <w:rsid w:val="00E941E4"/>
    <w:rsid w:val="00E94AE4"/>
    <w:rsid w:val="00E95144"/>
    <w:rsid w:val="00E9575B"/>
    <w:rsid w:val="00EA2816"/>
    <w:rsid w:val="00EA29E2"/>
    <w:rsid w:val="00EA2EC1"/>
    <w:rsid w:val="00EA36D0"/>
    <w:rsid w:val="00EA7880"/>
    <w:rsid w:val="00EB06C5"/>
    <w:rsid w:val="00EB5C67"/>
    <w:rsid w:val="00EC42B8"/>
    <w:rsid w:val="00EC5D81"/>
    <w:rsid w:val="00ED2FEA"/>
    <w:rsid w:val="00ED3868"/>
    <w:rsid w:val="00ED411F"/>
    <w:rsid w:val="00ED4EAE"/>
    <w:rsid w:val="00ED5273"/>
    <w:rsid w:val="00ED69AA"/>
    <w:rsid w:val="00EE08E0"/>
    <w:rsid w:val="00EE4336"/>
    <w:rsid w:val="00EF12A7"/>
    <w:rsid w:val="00EF1BD1"/>
    <w:rsid w:val="00EF4176"/>
    <w:rsid w:val="00EF4548"/>
    <w:rsid w:val="00EF5093"/>
    <w:rsid w:val="00EF67CD"/>
    <w:rsid w:val="00EF6F3C"/>
    <w:rsid w:val="00EF73EA"/>
    <w:rsid w:val="00F0254A"/>
    <w:rsid w:val="00F0352E"/>
    <w:rsid w:val="00F03FC7"/>
    <w:rsid w:val="00F06022"/>
    <w:rsid w:val="00F076FA"/>
    <w:rsid w:val="00F12EA4"/>
    <w:rsid w:val="00F13B02"/>
    <w:rsid w:val="00F175EF"/>
    <w:rsid w:val="00F21979"/>
    <w:rsid w:val="00F21F9E"/>
    <w:rsid w:val="00F22ED8"/>
    <w:rsid w:val="00F23D69"/>
    <w:rsid w:val="00F2650F"/>
    <w:rsid w:val="00F33518"/>
    <w:rsid w:val="00F35321"/>
    <w:rsid w:val="00F35348"/>
    <w:rsid w:val="00F35AE8"/>
    <w:rsid w:val="00F36C4C"/>
    <w:rsid w:val="00F40DBF"/>
    <w:rsid w:val="00F426EA"/>
    <w:rsid w:val="00F463A0"/>
    <w:rsid w:val="00F4649C"/>
    <w:rsid w:val="00F575E7"/>
    <w:rsid w:val="00F60788"/>
    <w:rsid w:val="00F613C4"/>
    <w:rsid w:val="00F70A76"/>
    <w:rsid w:val="00F71273"/>
    <w:rsid w:val="00F716C0"/>
    <w:rsid w:val="00F754EE"/>
    <w:rsid w:val="00F779DC"/>
    <w:rsid w:val="00F84515"/>
    <w:rsid w:val="00F8488F"/>
    <w:rsid w:val="00F862FD"/>
    <w:rsid w:val="00F86878"/>
    <w:rsid w:val="00F937D3"/>
    <w:rsid w:val="00F94ADE"/>
    <w:rsid w:val="00F94C58"/>
    <w:rsid w:val="00F953E2"/>
    <w:rsid w:val="00F975CB"/>
    <w:rsid w:val="00FA25DC"/>
    <w:rsid w:val="00FA3D76"/>
    <w:rsid w:val="00FA43F2"/>
    <w:rsid w:val="00FA4CC9"/>
    <w:rsid w:val="00FA5200"/>
    <w:rsid w:val="00FA58B6"/>
    <w:rsid w:val="00FB17FD"/>
    <w:rsid w:val="00FB2478"/>
    <w:rsid w:val="00FB42D5"/>
    <w:rsid w:val="00FB5337"/>
    <w:rsid w:val="00FB54ED"/>
    <w:rsid w:val="00FC080A"/>
    <w:rsid w:val="00FC3F43"/>
    <w:rsid w:val="00FC6DA7"/>
    <w:rsid w:val="00FD2A3A"/>
    <w:rsid w:val="00FD5347"/>
    <w:rsid w:val="00FD6019"/>
    <w:rsid w:val="00FD7B2C"/>
    <w:rsid w:val="00FE33A8"/>
    <w:rsid w:val="00FE5354"/>
    <w:rsid w:val="00FE5798"/>
    <w:rsid w:val="00FE7396"/>
    <w:rsid w:val="00FF0724"/>
    <w:rsid w:val="00FF1D50"/>
    <w:rsid w:val="00FF4B86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 fillcolor="#a8d08d" strokecolor="#a8d08d">
      <v:fill color="#a8d08d" color2="#e2efd9" angle="135" focus="50%" type="gradient"/>
      <v:stroke color="#a8d08d" weight="1pt"/>
      <v:shadow on="t" color="#375623" opacity=".5" offset="1pt"/>
      <o:colormru v:ext="edit" colors="#4e90fc"/>
      <o:colormenu v:ext="edit" fillcolor="none [661]" stroke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5B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720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720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7A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B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B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21">
    <w:name w:val="Стиль2"/>
    <w:basedOn w:val="a"/>
    <w:uiPriority w:val="99"/>
    <w:rsid w:val="007A6794"/>
    <w:pPr>
      <w:tabs>
        <w:tab w:val="right" w:pos="9345"/>
      </w:tabs>
      <w:suppressAutoHyphens/>
      <w:jc w:val="center"/>
    </w:pPr>
    <w:rPr>
      <w:lang w:eastAsia="ar-SA"/>
    </w:rPr>
  </w:style>
  <w:style w:type="paragraph" w:customStyle="1" w:styleId="31">
    <w:name w:val="Стиль3"/>
    <w:basedOn w:val="a"/>
    <w:autoRedefine/>
    <w:uiPriority w:val="99"/>
    <w:rsid w:val="007A6794"/>
    <w:pPr>
      <w:suppressAutoHyphens/>
      <w:jc w:val="center"/>
    </w:pPr>
    <w:rPr>
      <w:lang w:eastAsia="ar-SA"/>
    </w:rPr>
  </w:style>
  <w:style w:type="paragraph" w:styleId="a3">
    <w:name w:val="Body Text"/>
    <w:basedOn w:val="a"/>
    <w:link w:val="a4"/>
    <w:uiPriority w:val="99"/>
    <w:rsid w:val="0035720D"/>
  </w:style>
  <w:style w:type="character" w:customStyle="1" w:styleId="a4">
    <w:name w:val="Основной текст Знак"/>
    <w:link w:val="a3"/>
    <w:uiPriority w:val="99"/>
    <w:locked/>
    <w:rsid w:val="00E20B8E"/>
    <w:rPr>
      <w:rFonts w:cs="Times New Roman"/>
      <w:sz w:val="20"/>
      <w:szCs w:val="20"/>
      <w:lang w:eastAsia="en-US"/>
    </w:rPr>
  </w:style>
  <w:style w:type="paragraph" w:customStyle="1" w:styleId="11">
    <w:name w:val="Название1"/>
    <w:basedOn w:val="a"/>
    <w:link w:val="a5"/>
    <w:uiPriority w:val="99"/>
    <w:qFormat/>
    <w:rsid w:val="0035720D"/>
    <w:pPr>
      <w:jc w:val="center"/>
    </w:pPr>
    <w:rPr>
      <w:sz w:val="36"/>
    </w:rPr>
  </w:style>
  <w:style w:type="character" w:customStyle="1" w:styleId="a5">
    <w:name w:val="Название Знак"/>
    <w:link w:val="11"/>
    <w:uiPriority w:val="99"/>
    <w:locked/>
    <w:rsid w:val="005C7B72"/>
    <w:rPr>
      <w:rFonts w:cs="Times New Roman"/>
      <w:sz w:val="36"/>
      <w:lang w:eastAsia="en-US"/>
    </w:rPr>
  </w:style>
  <w:style w:type="character" w:styleId="a6">
    <w:name w:val="Hyperlink"/>
    <w:uiPriority w:val="99"/>
    <w:rsid w:val="0035720D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rsid w:val="0035720D"/>
    <w:pPr>
      <w:jc w:val="center"/>
    </w:pPr>
  </w:style>
  <w:style w:type="character" w:customStyle="1" w:styleId="23">
    <w:name w:val="Основной текст 2 Знак"/>
    <w:link w:val="22"/>
    <w:uiPriority w:val="99"/>
    <w:semiHidden/>
    <w:locked/>
    <w:rsid w:val="00E20B8E"/>
    <w:rPr>
      <w:rFonts w:cs="Times New Roman"/>
      <w:sz w:val="20"/>
      <w:szCs w:val="20"/>
      <w:lang w:eastAsia="en-US"/>
    </w:rPr>
  </w:style>
  <w:style w:type="character" w:styleId="HTML">
    <w:name w:val="HTML Typewriter"/>
    <w:uiPriority w:val="99"/>
    <w:rsid w:val="0035720D"/>
    <w:rPr>
      <w:rFonts w:ascii="Arial Unicode MS" w:eastAsia="Arial Unicode MS" w:hAnsi="Arial Unicode MS" w:cs="Times New Roman"/>
      <w:sz w:val="20"/>
    </w:rPr>
  </w:style>
  <w:style w:type="character" w:customStyle="1" w:styleId="val">
    <w:name w:val="val"/>
    <w:uiPriority w:val="99"/>
    <w:rsid w:val="00E457EA"/>
    <w:rPr>
      <w:rFonts w:cs="Times New Roman"/>
    </w:rPr>
  </w:style>
  <w:style w:type="character" w:customStyle="1" w:styleId="contactvaluetext3">
    <w:name w:val="contactvaluetext3"/>
    <w:uiPriority w:val="99"/>
    <w:rsid w:val="00E457EA"/>
    <w:rPr>
      <w:rFonts w:ascii="Arial" w:hAnsi="Arial"/>
      <w:sz w:val="23"/>
    </w:rPr>
  </w:style>
  <w:style w:type="character" w:customStyle="1" w:styleId="r-toplineuser-mail">
    <w:name w:val="r-topline__user-mail"/>
    <w:uiPriority w:val="99"/>
    <w:rsid w:val="00E457EA"/>
  </w:style>
  <w:style w:type="paragraph" w:styleId="a7">
    <w:name w:val="No Spacing"/>
    <w:uiPriority w:val="99"/>
    <w:qFormat/>
    <w:rsid w:val="008B21E3"/>
    <w:rPr>
      <w:lang w:eastAsia="en-US"/>
    </w:rPr>
  </w:style>
  <w:style w:type="table" w:customStyle="1" w:styleId="TableNormal1">
    <w:name w:val="Table Normal1"/>
    <w:uiPriority w:val="99"/>
    <w:rsid w:val="003C18A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uiPriority w:val="99"/>
    <w:rsid w:val="003C18A2"/>
    <w:rPr>
      <w:rFonts w:cs="Times New Roman"/>
      <w:color w:val="0000FF"/>
      <w:u w:val="single"/>
    </w:rPr>
  </w:style>
  <w:style w:type="character" w:customStyle="1" w:styleId="b-message-headname">
    <w:name w:val="b-message-head__name"/>
    <w:uiPriority w:val="99"/>
    <w:rsid w:val="00A0001B"/>
    <w:rPr>
      <w:rFonts w:cs="Times New Roman"/>
    </w:rPr>
  </w:style>
  <w:style w:type="character" w:customStyle="1" w:styleId="b-message-headcontactarrow">
    <w:name w:val="b-message-head__contact__arrow"/>
    <w:uiPriority w:val="99"/>
    <w:rsid w:val="00A0001B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6803AA"/>
    <w:pPr>
      <w:numPr>
        <w:ilvl w:val="1"/>
      </w:numPr>
      <w:suppressAutoHyphens/>
    </w:pPr>
    <w:rPr>
      <w:rFonts w:ascii="Cambria" w:hAnsi="Cambria"/>
      <w:i/>
      <w:color w:val="4F81BD"/>
      <w:spacing w:val="15"/>
      <w:kern w:val="1"/>
      <w:sz w:val="24"/>
      <w:lang w:eastAsia="ar-SA"/>
    </w:rPr>
  </w:style>
  <w:style w:type="character" w:customStyle="1" w:styleId="a9">
    <w:name w:val="Подзаголовок Знак"/>
    <w:link w:val="a8"/>
    <w:uiPriority w:val="99"/>
    <w:locked/>
    <w:rsid w:val="006803AA"/>
    <w:rPr>
      <w:rFonts w:ascii="Cambria" w:hAnsi="Cambria" w:cs="Times New Roman"/>
      <w:i/>
      <w:color w:val="4F81BD"/>
      <w:spacing w:val="15"/>
      <w:kern w:val="1"/>
      <w:sz w:val="24"/>
      <w:lang w:eastAsia="ar-SA" w:bidi="ar-SA"/>
    </w:rPr>
  </w:style>
  <w:style w:type="paragraph" w:customStyle="1" w:styleId="12">
    <w:name w:val="Обычный (веб)1"/>
    <w:basedOn w:val="a"/>
    <w:uiPriority w:val="99"/>
    <w:rsid w:val="000F120C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EE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uiPriority w:val="99"/>
    <w:rsid w:val="008A7E28"/>
    <w:rPr>
      <w:rFonts w:cs="Times New Roman"/>
    </w:rPr>
  </w:style>
  <w:style w:type="character" w:styleId="ab">
    <w:name w:val="FollowedHyperlink"/>
    <w:uiPriority w:val="99"/>
    <w:rsid w:val="00D8476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D83E01"/>
  </w:style>
  <w:style w:type="character" w:customStyle="1" w:styleId="js-phone-numberhighlight-phone">
    <w:name w:val="js-phone-number highlight-phone"/>
    <w:uiPriority w:val="99"/>
    <w:rsid w:val="008D1774"/>
    <w:rPr>
      <w:rFonts w:cs="Times New Roman"/>
    </w:rPr>
  </w:style>
  <w:style w:type="character" w:styleId="ac">
    <w:name w:val="Strong"/>
    <w:uiPriority w:val="22"/>
    <w:qFormat/>
    <w:locked/>
    <w:rsid w:val="009645AA"/>
    <w:rPr>
      <w:b/>
      <w:bCs/>
    </w:rPr>
  </w:style>
  <w:style w:type="character" w:customStyle="1" w:styleId="js-phone-number">
    <w:name w:val="js-phone-number"/>
    <w:rsid w:val="000460B3"/>
  </w:style>
  <w:style w:type="character" w:customStyle="1" w:styleId="13">
    <w:name w:val="Неразрешенное упоминание1"/>
    <w:uiPriority w:val="99"/>
    <w:semiHidden/>
    <w:unhideWhenUsed/>
    <w:rsid w:val="00F3534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00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0DD1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100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0DD1"/>
    <w:rPr>
      <w:lang w:eastAsia="en-US"/>
    </w:rPr>
  </w:style>
  <w:style w:type="paragraph" w:customStyle="1" w:styleId="msobodytextmrcssattrmrcssattrmrcssattrmrcssattrmrcssattrmrcssattrmrcssattrmrcssattrmrcssattrmrcssattr">
    <w:name w:val="msobodytext_mr_css_attr_mr_css_attr_mr_css_attr_mr_css_attr_mr_css_attr_mr_css_attr_mr_css_attr_mr_css_attr_mr_css_attr_mr_css_attr"/>
    <w:basedOn w:val="a"/>
    <w:rsid w:val="00FD7B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locked/>
    <w:rsid w:val="00A3275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8D14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3D16A2"/>
    <w:pPr>
      <w:ind w:left="720"/>
      <w:contextualSpacing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875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basedOn w:val="a"/>
    <w:rsid w:val="00875B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E7A5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arkedcontentmrcssattr">
    <w:name w:val="markedcontent_mr_css_attr"/>
    <w:basedOn w:val="a0"/>
    <w:rsid w:val="00D76041"/>
  </w:style>
  <w:style w:type="paragraph" w:styleId="af3">
    <w:name w:val="Balloon Text"/>
    <w:basedOn w:val="a"/>
    <w:link w:val="af4"/>
    <w:uiPriority w:val="99"/>
    <w:semiHidden/>
    <w:unhideWhenUsed/>
    <w:rsid w:val="009126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2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1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0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9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1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80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93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on.ru/fakultety/fakultet-servisa-turizma-i-gostepriimstva/kafedra-gostinichnogo-i-restorannogo-biznesa/vestnik-industrii-gostepriimstv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olva@list.ru" TargetMode="External"/><Relationship Id="rId14" Type="http://schemas.openxmlformats.org/officeDocument/2006/relationships/hyperlink" Target="mailto:olva@list.r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jpe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B36D-664E-493E-8129-6711B31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Grizli777</Company>
  <LinksUpToDate>false</LinksUpToDate>
  <CharactersWithSpaces>4223</CharactersWithSpaces>
  <SharedDoc>false</SharedDoc>
  <HLinks>
    <vt:vector size="162" baseType="variant">
      <vt:variant>
        <vt:i4>4522103</vt:i4>
      </vt:variant>
      <vt:variant>
        <vt:i4>78</vt:i4>
      </vt:variant>
      <vt:variant>
        <vt:i4>0</vt:i4>
      </vt:variant>
      <vt:variant>
        <vt:i4>5</vt:i4>
      </vt:variant>
      <vt:variant>
        <vt:lpwstr>mailto:annmedved@mail.ru</vt:lpwstr>
      </vt:variant>
      <vt:variant>
        <vt:lpwstr/>
      </vt:variant>
      <vt:variant>
        <vt:i4>8126466</vt:i4>
      </vt:variant>
      <vt:variant>
        <vt:i4>75</vt:i4>
      </vt:variant>
      <vt:variant>
        <vt:i4>0</vt:i4>
      </vt:variant>
      <vt:variant>
        <vt:i4>5</vt:i4>
      </vt:variant>
      <vt:variant>
        <vt:lpwstr>mailto:mierin.l@unecon.ru</vt:lpwstr>
      </vt:variant>
      <vt:variant>
        <vt:lpwstr/>
      </vt:variant>
      <vt:variant>
        <vt:i4>7405638</vt:i4>
      </vt:variant>
      <vt:variant>
        <vt:i4>72</vt:i4>
      </vt:variant>
      <vt:variant>
        <vt:i4>0</vt:i4>
      </vt:variant>
      <vt:variant>
        <vt:i4>5</vt:i4>
      </vt:variant>
      <vt:variant>
        <vt:lpwstr>https://e.mail.ru/compose/?mailto=mailto%3alouboch@mail.ru</vt:lpwstr>
      </vt:variant>
      <vt:variant>
        <vt:lpwstr/>
      </vt:variant>
      <vt:variant>
        <vt:i4>4718694</vt:i4>
      </vt:variant>
      <vt:variant>
        <vt:i4>69</vt:i4>
      </vt:variant>
      <vt:variant>
        <vt:i4>0</vt:i4>
      </vt:variant>
      <vt:variant>
        <vt:i4>5</vt:i4>
      </vt:variant>
      <vt:variant>
        <vt:lpwstr>mailto:eups@mail.ru</vt:lpwstr>
      </vt:variant>
      <vt:variant>
        <vt:lpwstr/>
      </vt:variant>
      <vt:variant>
        <vt:i4>393323</vt:i4>
      </vt:variant>
      <vt:variant>
        <vt:i4>66</vt:i4>
      </vt:variant>
      <vt:variant>
        <vt:i4>0</vt:i4>
      </vt:variant>
      <vt:variant>
        <vt:i4>5</vt:i4>
      </vt:variant>
      <vt:variant>
        <vt:lpwstr>mailto:oslan.67@mail.ru</vt:lpwstr>
      </vt:variant>
      <vt:variant>
        <vt:lpwstr/>
      </vt:variant>
      <vt:variant>
        <vt:i4>1769523</vt:i4>
      </vt:variant>
      <vt:variant>
        <vt:i4>63</vt:i4>
      </vt:variant>
      <vt:variant>
        <vt:i4>0</vt:i4>
      </vt:variant>
      <vt:variant>
        <vt:i4>5</vt:i4>
      </vt:variant>
      <vt:variant>
        <vt:lpwstr>https://mail.yandex.ru/lite/compose?to=klochkovaen@yandex.ru</vt:lpwstr>
      </vt:variant>
      <vt:variant>
        <vt:lpwstr/>
      </vt:variant>
      <vt:variant>
        <vt:i4>3145780</vt:i4>
      </vt:variant>
      <vt:variant>
        <vt:i4>60</vt:i4>
      </vt:variant>
      <vt:variant>
        <vt:i4>0</vt:i4>
      </vt:variant>
      <vt:variant>
        <vt:i4>5</vt:i4>
      </vt:variant>
      <vt:variant>
        <vt:lpwstr>http://unecon.ru/fakultet-ekonomiki-i-finansov/kafedra-bfr</vt:lpwstr>
      </vt:variant>
      <vt:variant>
        <vt:lpwstr/>
      </vt:variant>
      <vt:variant>
        <vt:i4>5570683</vt:i4>
      </vt:variant>
      <vt:variant>
        <vt:i4>57</vt:i4>
      </vt:variant>
      <vt:variant>
        <vt:i4>0</vt:i4>
      </vt:variant>
      <vt:variant>
        <vt:i4>5</vt:i4>
      </vt:variant>
      <vt:variant>
        <vt:lpwstr>mailto:natashanpk@yandex.ru</vt:lpwstr>
      </vt:variant>
      <vt:variant>
        <vt:lpwstr/>
      </vt:variant>
      <vt:variant>
        <vt:i4>7078006</vt:i4>
      </vt:variant>
      <vt:variant>
        <vt:i4>54</vt:i4>
      </vt:variant>
      <vt:variant>
        <vt:i4>0</vt:i4>
      </vt:variant>
      <vt:variant>
        <vt:i4>5</vt:i4>
      </vt:variant>
      <vt:variant>
        <vt:lpwstr>mailto:sandrine_rom@mail.ru</vt:lpwstr>
      </vt:variant>
      <vt:variant>
        <vt:lpwstr/>
      </vt:variant>
      <vt:variant>
        <vt:i4>4718676</vt:i4>
      </vt:variant>
      <vt:variant>
        <vt:i4>51</vt:i4>
      </vt:variant>
      <vt:variant>
        <vt:i4>0</vt:i4>
      </vt:variant>
      <vt:variant>
        <vt:i4>5</vt:i4>
      </vt:variant>
      <vt:variant>
        <vt:lpwstr>mailto:e_pleshakova@list.ru</vt:lpwstr>
      </vt:variant>
      <vt:variant>
        <vt:lpwstr/>
      </vt:variant>
      <vt:variant>
        <vt:i4>2490432</vt:i4>
      </vt:variant>
      <vt:variant>
        <vt:i4>48</vt:i4>
      </vt:variant>
      <vt:variant>
        <vt:i4>0</vt:i4>
      </vt:variant>
      <vt:variant>
        <vt:i4>5</vt:i4>
      </vt:variant>
      <vt:variant>
        <vt:lpwstr>mailto:ekaterina-matyush@yandex.ru</vt:lpwstr>
      </vt:variant>
      <vt:variant>
        <vt:lpwstr/>
      </vt:variant>
      <vt:variant>
        <vt:i4>327796</vt:i4>
      </vt:variant>
      <vt:variant>
        <vt:i4>45</vt:i4>
      </vt:variant>
      <vt:variant>
        <vt:i4>0</vt:i4>
      </vt:variant>
      <vt:variant>
        <vt:i4>5</vt:i4>
      </vt:variant>
      <vt:variant>
        <vt:lpwstr>mailto:stepanov.s@unecon.ru</vt:lpwstr>
      </vt:variant>
      <vt:variant>
        <vt:lpwstr/>
      </vt:variant>
      <vt:variant>
        <vt:i4>5963816</vt:i4>
      </vt:variant>
      <vt:variant>
        <vt:i4>42</vt:i4>
      </vt:variant>
      <vt:variant>
        <vt:i4>0</vt:i4>
      </vt:variant>
      <vt:variant>
        <vt:i4>5</vt:i4>
      </vt:variant>
      <vt:variant>
        <vt:lpwstr>https://e.mail.ru/compose/?mailto=mailto%3a77477@mail.ru</vt:lpwstr>
      </vt:variant>
      <vt:variant>
        <vt:lpwstr/>
      </vt:variant>
      <vt:variant>
        <vt:i4>2555904</vt:i4>
      </vt:variant>
      <vt:variant>
        <vt:i4>39</vt:i4>
      </vt:variant>
      <vt:variant>
        <vt:i4>0</vt:i4>
      </vt:variant>
      <vt:variant>
        <vt:i4>5</vt:i4>
      </vt:variant>
      <vt:variant>
        <vt:lpwstr>mailto:tyuKsenofontova@mail.ru</vt:lpwstr>
      </vt:variant>
      <vt:variant>
        <vt:lpwstr/>
      </vt:variant>
      <vt:variant>
        <vt:i4>2097160</vt:i4>
      </vt:variant>
      <vt:variant>
        <vt:i4>36</vt:i4>
      </vt:variant>
      <vt:variant>
        <vt:i4>0</vt:i4>
      </vt:variant>
      <vt:variant>
        <vt:i4>5</vt:i4>
      </vt:variant>
      <vt:variant>
        <vt:lpwstr>mailto:annaspbru@yandex.ru</vt:lpwstr>
      </vt:variant>
      <vt:variant>
        <vt:lpwstr/>
      </vt:variant>
      <vt:variant>
        <vt:i4>5636202</vt:i4>
      </vt:variant>
      <vt:variant>
        <vt:i4>33</vt:i4>
      </vt:variant>
      <vt:variant>
        <vt:i4>0</vt:i4>
      </vt:variant>
      <vt:variant>
        <vt:i4>5</vt:i4>
      </vt:variant>
      <vt:variant>
        <vt:lpwstr>mailto:sobolgaval1978@yandex.ru</vt:lpwstr>
      </vt:variant>
      <vt:variant>
        <vt:lpwstr/>
      </vt:variant>
      <vt:variant>
        <vt:i4>4915326</vt:i4>
      </vt:variant>
      <vt:variant>
        <vt:i4>30</vt:i4>
      </vt:variant>
      <vt:variant>
        <vt:i4>0</vt:i4>
      </vt:variant>
      <vt:variant>
        <vt:i4>5</vt:i4>
      </vt:variant>
      <vt:variant>
        <vt:lpwstr>https://e.mail.ru/compose?To=orlovskaya.v@unecon.ru</vt:lpwstr>
      </vt:variant>
      <vt:variant>
        <vt:lpwstr/>
      </vt:variant>
      <vt:variant>
        <vt:i4>1441830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/?mailto=mailto%3akostrukova@unecon.ru</vt:lpwstr>
      </vt:variant>
      <vt:variant>
        <vt:lpwstr/>
      </vt:variant>
      <vt:variant>
        <vt:i4>3997704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/?mailto=mailto%3aintermasterf@gmail.com</vt:lpwstr>
      </vt:variant>
      <vt:variant>
        <vt:lpwstr/>
      </vt:variant>
      <vt:variant>
        <vt:i4>4063260</vt:i4>
      </vt:variant>
      <vt:variant>
        <vt:i4>21</vt:i4>
      </vt:variant>
      <vt:variant>
        <vt:i4>0</vt:i4>
      </vt:variant>
      <vt:variant>
        <vt:i4>5</vt:i4>
      </vt:variant>
      <vt:variant>
        <vt:lpwstr>https://e.mail.ru/compose/?mailto=mailto%3asiemours@gmail.com</vt:lpwstr>
      </vt:variant>
      <vt:variant>
        <vt:lpwstr/>
      </vt:variant>
      <vt:variant>
        <vt:i4>4522027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/?mailto=mailto%3alizovskaya.vv@mail.ru</vt:lpwstr>
      </vt:variant>
      <vt:variant>
        <vt:lpwstr/>
      </vt:variant>
      <vt:variant>
        <vt:i4>1114209</vt:i4>
      </vt:variant>
      <vt:variant>
        <vt:i4>15</vt:i4>
      </vt:variant>
      <vt:variant>
        <vt:i4>0</vt:i4>
      </vt:variant>
      <vt:variant>
        <vt:i4>5</vt:i4>
      </vt:variant>
      <vt:variant>
        <vt:lpwstr>mailto:dept.km@unecon.ru</vt:lpwstr>
      </vt:variant>
      <vt:variant>
        <vt:lpwstr/>
      </vt:variant>
      <vt:variant>
        <vt:i4>2686979</vt:i4>
      </vt:variant>
      <vt:variant>
        <vt:i4>12</vt:i4>
      </vt:variant>
      <vt:variant>
        <vt:i4>0</vt:i4>
      </vt:variant>
      <vt:variant>
        <vt:i4>5</vt:i4>
      </vt:variant>
      <vt:variant>
        <vt:lpwstr>mailto:natagvi@mail.ru</vt:lpwstr>
      </vt:variant>
      <vt:variant>
        <vt:lpwstr/>
      </vt:variant>
      <vt:variant>
        <vt:i4>8257615</vt:i4>
      </vt:variant>
      <vt:variant>
        <vt:i4>9</vt:i4>
      </vt:variant>
      <vt:variant>
        <vt:i4>0</vt:i4>
      </vt:variant>
      <vt:variant>
        <vt:i4>5</vt:i4>
      </vt:variant>
      <vt:variant>
        <vt:lpwstr>mailto:lenny18@mail.ru</vt:lpwstr>
      </vt:variant>
      <vt:variant>
        <vt:lpwstr/>
      </vt:variant>
      <vt:variant>
        <vt:i4>6291487</vt:i4>
      </vt:variant>
      <vt:variant>
        <vt:i4>6</vt:i4>
      </vt:variant>
      <vt:variant>
        <vt:i4>0</vt:i4>
      </vt:variant>
      <vt:variant>
        <vt:i4>5</vt:i4>
      </vt:variant>
      <vt:variant>
        <vt:lpwstr>mailto:dept.ait@unecon.ru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clck.ru/PAJS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Оксана</dc:creator>
  <cp:lastModifiedBy>A</cp:lastModifiedBy>
  <cp:revision>21</cp:revision>
  <cp:lastPrinted>2022-09-19T08:08:00Z</cp:lastPrinted>
  <dcterms:created xsi:type="dcterms:W3CDTF">2021-09-23T17:10:00Z</dcterms:created>
  <dcterms:modified xsi:type="dcterms:W3CDTF">2023-09-20T14:51:00Z</dcterms:modified>
</cp:coreProperties>
</file>